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B0" w:rsidRDefault="001830D4" w:rsidP="001830D4">
      <w:pPr>
        <w:pStyle w:val="c5"/>
        <w:shd w:val="clear" w:color="auto" w:fill="FFFFFF"/>
        <w:spacing w:before="0" w:after="200"/>
        <w:jc w:val="center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Есть ли герои у нашего времени?</w:t>
      </w:r>
    </w:p>
    <w:p w:rsidR="001830D4" w:rsidRPr="0010227D" w:rsidRDefault="001830D4" w:rsidP="006A70ED">
      <w:pPr>
        <w:pStyle w:val="a3"/>
      </w:pPr>
      <w:r w:rsidRPr="0010227D">
        <w:t xml:space="preserve">Автор разработки классного часа: Шуйская Ирина Вячеславовна, МАОУ </w:t>
      </w:r>
      <w:proofErr w:type="spellStart"/>
      <w:r w:rsidRPr="0010227D">
        <w:t>Видновский</w:t>
      </w:r>
      <w:proofErr w:type="spellEnd"/>
      <w:r w:rsidRPr="0010227D">
        <w:t xml:space="preserve"> художественно-технический лицей.</w:t>
      </w:r>
    </w:p>
    <w:p w:rsidR="001830D4" w:rsidRPr="0010227D" w:rsidRDefault="006A70ED" w:rsidP="006A70ED">
      <w:pPr>
        <w:pStyle w:val="a3"/>
      </w:pPr>
      <w:r w:rsidRPr="0010227D">
        <w:t xml:space="preserve">Цель: </w:t>
      </w:r>
      <w:r w:rsidR="001830D4" w:rsidRPr="0010227D">
        <w:t>формирование активной жизненной позиции.</w:t>
      </w:r>
    </w:p>
    <w:p w:rsidR="006A70ED" w:rsidRPr="0010227D" w:rsidRDefault="006A70ED" w:rsidP="006A70ED">
      <w:pPr>
        <w:pStyle w:val="a3"/>
      </w:pPr>
      <w:r w:rsidRPr="0010227D">
        <w:t>Задачи:</w:t>
      </w:r>
    </w:p>
    <w:p w:rsidR="006A70ED" w:rsidRPr="0010227D" w:rsidRDefault="006A70ED" w:rsidP="001830D4">
      <w:pPr>
        <w:pStyle w:val="a3"/>
        <w:numPr>
          <w:ilvl w:val="0"/>
          <w:numId w:val="4"/>
        </w:numPr>
      </w:pPr>
      <w:r w:rsidRPr="0010227D">
        <w:t>дать представление о понятиях «герой», «подвиг», раскрыть образ героя на п</w:t>
      </w:r>
      <w:r w:rsidR="001830D4" w:rsidRPr="0010227D">
        <w:t>римерах из истории, литературы</w:t>
      </w:r>
      <w:r w:rsidRPr="0010227D">
        <w:t xml:space="preserve"> и современной жизни; </w:t>
      </w:r>
    </w:p>
    <w:p w:rsidR="006A70ED" w:rsidRPr="0010227D" w:rsidRDefault="006A70ED" w:rsidP="001830D4">
      <w:pPr>
        <w:pStyle w:val="a3"/>
        <w:numPr>
          <w:ilvl w:val="0"/>
          <w:numId w:val="4"/>
        </w:numPr>
      </w:pPr>
      <w:r w:rsidRPr="0010227D">
        <w:t xml:space="preserve">развивать умение составлять портрет героя, отбирать качества </w:t>
      </w:r>
      <w:r w:rsidR="001830D4" w:rsidRPr="0010227D">
        <w:t xml:space="preserve">его </w:t>
      </w:r>
      <w:r w:rsidRPr="0010227D">
        <w:t xml:space="preserve">характера,  анализировать </w:t>
      </w:r>
      <w:r w:rsidR="001830D4" w:rsidRPr="0010227D">
        <w:t xml:space="preserve">информацию и </w:t>
      </w:r>
      <w:r w:rsidRPr="0010227D">
        <w:t xml:space="preserve">высказывать собственное мнение; </w:t>
      </w:r>
    </w:p>
    <w:p w:rsidR="001830D4" w:rsidRPr="0010227D" w:rsidRDefault="001830D4" w:rsidP="001830D4">
      <w:pPr>
        <w:pStyle w:val="a3"/>
        <w:numPr>
          <w:ilvl w:val="0"/>
          <w:numId w:val="4"/>
        </w:numPr>
      </w:pPr>
      <w:r w:rsidRPr="0010227D">
        <w:t xml:space="preserve">формировать представление учащихся о долге, мужеств, героизме как слагаемых внутренней красоты человека. </w:t>
      </w:r>
    </w:p>
    <w:p w:rsidR="006A70ED" w:rsidRPr="0010227D" w:rsidRDefault="006A70ED" w:rsidP="001830D4">
      <w:pPr>
        <w:pStyle w:val="a3"/>
        <w:numPr>
          <w:ilvl w:val="0"/>
          <w:numId w:val="4"/>
        </w:numPr>
      </w:pPr>
      <w:r w:rsidRPr="0010227D">
        <w:t xml:space="preserve">воспитывать чувства уважения, признательности к людям, совершающим героические поступки. </w:t>
      </w:r>
    </w:p>
    <w:p w:rsidR="006A70ED" w:rsidRPr="0010227D" w:rsidRDefault="006A70ED" w:rsidP="006A70ED">
      <w:pPr>
        <w:pStyle w:val="a3"/>
      </w:pPr>
      <w:r w:rsidRPr="0010227D">
        <w:t>Оборудование и материалы: презентаци</w:t>
      </w:r>
      <w:r w:rsidR="001830D4" w:rsidRPr="0010227D">
        <w:t>я (компьютер, проектор, экран)</w:t>
      </w:r>
    </w:p>
    <w:p w:rsidR="007519B0" w:rsidRPr="0010227D" w:rsidRDefault="007519B0" w:rsidP="007519B0">
      <w:pPr>
        <w:pStyle w:val="Default"/>
      </w:pPr>
    </w:p>
    <w:p w:rsidR="008D1589" w:rsidRPr="0010227D" w:rsidRDefault="008D1589" w:rsidP="008D1589">
      <w:pPr>
        <w:pStyle w:val="c5"/>
        <w:shd w:val="clear" w:color="auto" w:fill="FFFFFF"/>
        <w:spacing w:before="0" w:after="200"/>
        <w:ind w:firstLine="708"/>
        <w:jc w:val="both"/>
      </w:pPr>
      <w:r w:rsidRPr="0010227D">
        <w:rPr>
          <w:rStyle w:val="c0"/>
        </w:rPr>
        <w:t>«Когда-нибудь о нашем времени и наших современниках будут вспоминать с благодарным достоинством. Ничто не  мешает уже сегодня всмотреться в зеркало современности, увидеть в нём эпоху и личность  героя…»</w:t>
      </w:r>
    </w:p>
    <w:p w:rsidR="008D1589" w:rsidRPr="0010227D" w:rsidRDefault="008D1589" w:rsidP="008D1589">
      <w:pPr>
        <w:pStyle w:val="c5"/>
        <w:shd w:val="clear" w:color="auto" w:fill="FFFFFF"/>
        <w:spacing w:before="0" w:after="200"/>
        <w:jc w:val="right"/>
      </w:pPr>
      <w:r w:rsidRPr="0010227D">
        <w:rPr>
          <w:rStyle w:val="c0"/>
        </w:rPr>
        <w:t xml:space="preserve">В.Г.Распутин </w:t>
      </w:r>
    </w:p>
    <w:p w:rsidR="008D1589" w:rsidRPr="0010227D" w:rsidRDefault="00A94B55" w:rsidP="00CB3508">
      <w:pPr>
        <w:pStyle w:val="1"/>
      </w:pPr>
      <w:r w:rsidRPr="0010227D">
        <w:t xml:space="preserve">Как вы </w:t>
      </w:r>
      <w:proofErr w:type="gramStart"/>
      <w:r w:rsidRPr="0010227D">
        <w:t>думаете</w:t>
      </w:r>
      <w:proofErr w:type="gramEnd"/>
      <w:r w:rsidRPr="0010227D">
        <w:t xml:space="preserve"> о чем мы с вами поговорим сегодня? (ответы детей)</w:t>
      </w:r>
    </w:p>
    <w:p w:rsidR="00A94B55" w:rsidRPr="0010227D" w:rsidRDefault="00A94B55" w:rsidP="00CB3508">
      <w:pPr>
        <w:pStyle w:val="1"/>
      </w:pPr>
    </w:p>
    <w:p w:rsidR="00CB3508" w:rsidRPr="0010227D" w:rsidRDefault="00CB3508" w:rsidP="00CB3508">
      <w:pPr>
        <w:pStyle w:val="1"/>
      </w:pPr>
      <w:r w:rsidRPr="0010227D">
        <w:t xml:space="preserve">Время героев обычно ты кажешься прошлым. </w:t>
      </w:r>
    </w:p>
    <w:p w:rsidR="00CB3508" w:rsidRPr="0010227D" w:rsidRDefault="00CB3508" w:rsidP="00CB3508">
      <w:pPr>
        <w:pStyle w:val="1"/>
      </w:pPr>
      <w:r w:rsidRPr="0010227D">
        <w:t xml:space="preserve"> Главные битвы приходят из книг и кино, </w:t>
      </w:r>
    </w:p>
    <w:p w:rsidR="00CB3508" w:rsidRPr="0010227D" w:rsidRDefault="00CB3508" w:rsidP="00CB3508">
      <w:pPr>
        <w:pStyle w:val="1"/>
      </w:pPr>
      <w:r w:rsidRPr="0010227D">
        <w:t xml:space="preserve"> Главные даты отлиты в газетные строки, </w:t>
      </w:r>
    </w:p>
    <w:p w:rsidR="00CB3508" w:rsidRPr="0010227D" w:rsidRDefault="00CB3508" w:rsidP="00CB3508">
      <w:pPr>
        <w:pStyle w:val="1"/>
      </w:pPr>
      <w:r w:rsidRPr="0010227D">
        <w:t xml:space="preserve"> Главные судьбы историей стали давно. </w:t>
      </w:r>
    </w:p>
    <w:p w:rsidR="00CB3508" w:rsidRPr="0010227D" w:rsidRDefault="00CB3508" w:rsidP="00CB3508">
      <w:pPr>
        <w:pStyle w:val="1"/>
      </w:pPr>
      <w:r w:rsidRPr="0010227D">
        <w:t xml:space="preserve"> Время героев, по самому высшему праву </w:t>
      </w:r>
    </w:p>
    <w:p w:rsidR="00CB3508" w:rsidRPr="0010227D" w:rsidRDefault="00CB3508" w:rsidP="00CB3508">
      <w:pPr>
        <w:pStyle w:val="1"/>
      </w:pPr>
      <w:r w:rsidRPr="0010227D">
        <w:t xml:space="preserve"> Ты подарило далеким и близким годам </w:t>
      </w:r>
    </w:p>
    <w:p w:rsidR="00CB3508" w:rsidRPr="0010227D" w:rsidRDefault="00CB3508" w:rsidP="00CB3508">
      <w:pPr>
        <w:pStyle w:val="1"/>
      </w:pPr>
      <w:r w:rsidRPr="0010227D">
        <w:t xml:space="preserve"> Доблесть и славу, и долгую добрую память </w:t>
      </w:r>
    </w:p>
    <w:p w:rsidR="00CB3508" w:rsidRPr="0010227D" w:rsidRDefault="00CB3508" w:rsidP="00CB3508">
      <w:pPr>
        <w:pStyle w:val="1"/>
      </w:pPr>
      <w:r w:rsidRPr="0010227D">
        <w:t xml:space="preserve"> Время героев, а что ты оставило нам? </w:t>
      </w:r>
    </w:p>
    <w:p w:rsidR="00D17429" w:rsidRPr="0010227D" w:rsidRDefault="00D17429" w:rsidP="008D1589">
      <w:pPr>
        <w:pStyle w:val="c5"/>
        <w:shd w:val="clear" w:color="auto" w:fill="FFFFFF"/>
        <w:spacing w:before="0" w:after="200"/>
        <w:jc w:val="both"/>
        <w:rPr>
          <w:rStyle w:val="c0"/>
        </w:rPr>
      </w:pPr>
    </w:p>
    <w:p w:rsidR="008D1589" w:rsidRPr="0010227D" w:rsidRDefault="008D1589" w:rsidP="008D1589">
      <w:pPr>
        <w:pStyle w:val="c5"/>
        <w:shd w:val="clear" w:color="auto" w:fill="FFFFFF"/>
        <w:spacing w:before="0" w:after="200"/>
        <w:jc w:val="both"/>
      </w:pPr>
      <w:r w:rsidRPr="0010227D">
        <w:rPr>
          <w:rStyle w:val="c0"/>
        </w:rPr>
        <w:t xml:space="preserve">Безусловно, во все времена, в любом обществе, в любом государстве существуют люди, которых называют героями.  </w:t>
      </w:r>
    </w:p>
    <w:p w:rsidR="006A70ED" w:rsidRPr="0010227D" w:rsidRDefault="006A70ED" w:rsidP="006A70ED">
      <w:pPr>
        <w:pStyle w:val="a3"/>
      </w:pPr>
      <w:r w:rsidRPr="0010227D">
        <w:t xml:space="preserve">Сегодня мы с вами </w:t>
      </w:r>
      <w:r w:rsidR="0010227D" w:rsidRPr="0010227D">
        <w:t>по</w:t>
      </w:r>
      <w:r w:rsidRPr="0010227D">
        <w:t xml:space="preserve">думаем и постараемся ответить на вопрос: </w:t>
      </w:r>
      <w:r w:rsidR="00A94B55" w:rsidRPr="0010227D">
        <w:t xml:space="preserve">Есть ли герои у нашего времени? Кто они? </w:t>
      </w:r>
    </w:p>
    <w:p w:rsidR="006A70ED" w:rsidRPr="0010227D" w:rsidRDefault="00A94B55" w:rsidP="006A70ED">
      <w:pPr>
        <w:pStyle w:val="a3"/>
      </w:pPr>
      <w:r w:rsidRPr="0010227D">
        <w:t>Понятие</w:t>
      </w:r>
      <w:r w:rsidR="006A70ED" w:rsidRPr="0010227D">
        <w:t xml:space="preserve"> </w:t>
      </w:r>
      <w:r w:rsidRPr="0010227D">
        <w:t>«герой» неразрывно связано с понятиями «подвиг»,</w:t>
      </w:r>
      <w:r w:rsidR="006A70ED" w:rsidRPr="0010227D">
        <w:t xml:space="preserve"> </w:t>
      </w:r>
      <w:r w:rsidRPr="0010227D">
        <w:t xml:space="preserve">«долг», «честь», «патриотизм» </w:t>
      </w:r>
      <w:r w:rsidR="006A70ED" w:rsidRPr="0010227D">
        <w:t xml:space="preserve">Во все времена люди вкладывали в эти слова все самое положительное и ценное. Поступки человека не проходят бесследно, все оценивается с позиции пользы для своего Отечества и народа. Добро, трудолюбие, человеколюбие и любовь к Родине было ценно во все времена. </w:t>
      </w:r>
    </w:p>
    <w:p w:rsidR="006A70ED" w:rsidRPr="0010227D" w:rsidRDefault="006A70ED" w:rsidP="006A70ED">
      <w:pPr>
        <w:pStyle w:val="a3"/>
      </w:pPr>
      <w:r w:rsidRPr="0010227D">
        <w:lastRenderedPageBreak/>
        <w:t xml:space="preserve">Но кто он этот герой? В какой стране рождаются и живут эти люди? Может, нужны особые условия, для того чтобы появились герои? Может, это люди особой профессии? На все эти вопросы мы и постараемся ответить сегодня. </w:t>
      </w:r>
    </w:p>
    <w:p w:rsidR="006A70ED" w:rsidRPr="0010227D" w:rsidRDefault="006A70ED" w:rsidP="006A70ED">
      <w:pPr>
        <w:pStyle w:val="a3"/>
      </w:pPr>
      <w:r w:rsidRPr="0010227D">
        <w:t xml:space="preserve">Для того чтобы понять, кто такой герой, необходимо посмотреть, как трактует данное понятие словарь С.И. Ожегова </w:t>
      </w:r>
    </w:p>
    <w:p w:rsidR="00A94B55" w:rsidRPr="0010227D" w:rsidRDefault="0010227D">
      <w:pPr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>Герой:</w:t>
      </w:r>
      <w:r w:rsidR="00CB3508" w:rsidRPr="00102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E65" w:rsidRPr="00EB4E65" w:rsidRDefault="00CB3508" w:rsidP="00EB4E6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4E65">
        <w:rPr>
          <w:rFonts w:ascii="Times New Roman" w:hAnsi="Times New Roman" w:cs="Times New Roman"/>
          <w:sz w:val="24"/>
          <w:szCs w:val="24"/>
        </w:rPr>
        <w:t>Выдающийся своей храбростью, доблестью, самоотверженностью человек, совершающий подвиги.</w:t>
      </w:r>
      <w:r w:rsidRPr="00EB4E65">
        <w:rPr>
          <w:rFonts w:ascii="Times New Roman" w:hAnsi="Times New Roman" w:cs="Times New Roman"/>
          <w:sz w:val="24"/>
          <w:szCs w:val="24"/>
        </w:rPr>
        <w:br/>
        <w:t>2. Главное действующее лицо литературного произведения.</w:t>
      </w:r>
      <w:r w:rsidRPr="00EB4E65">
        <w:rPr>
          <w:rFonts w:ascii="Times New Roman" w:hAnsi="Times New Roman" w:cs="Times New Roman"/>
          <w:sz w:val="24"/>
          <w:szCs w:val="24"/>
        </w:rPr>
        <w:br/>
        <w:t>3. Лицо, воплощающее в себе характерные черты эпохи, среды.</w:t>
      </w:r>
      <w:r w:rsidRPr="00EB4E65">
        <w:rPr>
          <w:rFonts w:ascii="Times New Roman" w:hAnsi="Times New Roman" w:cs="Times New Roman"/>
          <w:sz w:val="24"/>
          <w:szCs w:val="24"/>
        </w:rPr>
        <w:br/>
        <w:t>4. Лицо, привлекшее к себе внимание чем-нибудь или являющееся предметом восхищения, подражания.</w:t>
      </w:r>
      <w:r w:rsidRPr="00EB4E65">
        <w:rPr>
          <w:rFonts w:ascii="Times New Roman" w:hAnsi="Times New Roman" w:cs="Times New Roman"/>
          <w:sz w:val="24"/>
          <w:szCs w:val="24"/>
        </w:rPr>
        <w:br/>
        <w:t>Какое из перечисленных значений подходит к нашей теме?</w:t>
      </w:r>
      <w:r w:rsidRPr="00EB4E65">
        <w:rPr>
          <w:rFonts w:ascii="Times New Roman" w:hAnsi="Times New Roman" w:cs="Times New Roman"/>
          <w:sz w:val="24"/>
          <w:szCs w:val="24"/>
        </w:rPr>
        <w:br/>
        <w:t>(Первое значение близко к теме, так как мы исследуем человека, совершающего подвиг).</w:t>
      </w:r>
      <w:r w:rsidRPr="00EB4E65">
        <w:rPr>
          <w:rFonts w:ascii="Times New Roman" w:hAnsi="Times New Roman" w:cs="Times New Roman"/>
          <w:sz w:val="24"/>
          <w:szCs w:val="24"/>
        </w:rPr>
        <w:br/>
      </w:r>
    </w:p>
    <w:p w:rsidR="00AA068E" w:rsidRPr="00EB4E65" w:rsidRDefault="00CB3508" w:rsidP="00EB4E6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4E65">
        <w:rPr>
          <w:rFonts w:ascii="Times New Roman" w:hAnsi="Times New Roman" w:cs="Times New Roman"/>
          <w:sz w:val="24"/>
          <w:szCs w:val="24"/>
        </w:rPr>
        <w:t>Как вы понимаете слово «подвиг»? ( Мнения учащихся)</w:t>
      </w:r>
      <w:r w:rsidRPr="00EB4E65">
        <w:rPr>
          <w:rFonts w:ascii="Times New Roman" w:hAnsi="Times New Roman" w:cs="Times New Roman"/>
          <w:sz w:val="24"/>
          <w:szCs w:val="24"/>
        </w:rPr>
        <w:br/>
        <w:t>А вот такое определение даётся в словаре</w:t>
      </w:r>
      <w:r w:rsidR="0010227D" w:rsidRPr="00EB4E65">
        <w:rPr>
          <w:rFonts w:ascii="Times New Roman" w:hAnsi="Times New Roman" w:cs="Times New Roman"/>
          <w:sz w:val="24"/>
          <w:szCs w:val="24"/>
        </w:rPr>
        <w:t xml:space="preserve">:  </w:t>
      </w:r>
      <w:r w:rsidRPr="00EB4E65">
        <w:rPr>
          <w:rFonts w:ascii="Times New Roman" w:hAnsi="Times New Roman" w:cs="Times New Roman"/>
          <w:sz w:val="24"/>
          <w:szCs w:val="24"/>
        </w:rPr>
        <w:t>Подвиг – самоотверженный героический поступок.</w:t>
      </w:r>
      <w:r w:rsidRPr="00EB4E65">
        <w:rPr>
          <w:rFonts w:ascii="Times New Roman" w:hAnsi="Times New Roman" w:cs="Times New Roman"/>
          <w:sz w:val="24"/>
          <w:szCs w:val="24"/>
        </w:rPr>
        <w:br/>
      </w:r>
      <w:r w:rsidR="00AA068E" w:rsidRPr="00EB4E65">
        <w:rPr>
          <w:rFonts w:ascii="Times New Roman" w:hAnsi="Times New Roman" w:cs="Times New Roman"/>
          <w:sz w:val="24"/>
          <w:szCs w:val="24"/>
        </w:rPr>
        <w:t>Назовите имена людей, которые, как вы знаете,  совершили подвиги?</w:t>
      </w:r>
    </w:p>
    <w:p w:rsidR="00AA068E" w:rsidRPr="0010227D" w:rsidRDefault="00AA068E">
      <w:pPr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>Есть ли что-то  объединяющее этих людей? Какие-то внешние признаки или качества характера?</w:t>
      </w:r>
    </w:p>
    <w:p w:rsidR="0010227D" w:rsidRPr="0010227D" w:rsidRDefault="00512E2C" w:rsidP="00512E2C">
      <w:pPr>
        <w:pStyle w:val="a3"/>
      </w:pPr>
      <w:r w:rsidRPr="0010227D">
        <w:t xml:space="preserve">- </w:t>
      </w:r>
      <w:r w:rsidR="0010227D" w:rsidRPr="0010227D">
        <w:t>С</w:t>
      </w:r>
      <w:r w:rsidRPr="0010227D">
        <w:t xml:space="preserve">оставим портрет героя </w:t>
      </w:r>
    </w:p>
    <w:p w:rsidR="00A94B55" w:rsidRPr="0010227D" w:rsidRDefault="00512E2C" w:rsidP="00A94B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>- внешность;</w:t>
      </w:r>
      <w:r w:rsidR="00A94B55" w:rsidRPr="0010227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F0014" w:rsidRPr="0010227D" w:rsidRDefault="00512E2C" w:rsidP="00512E2C">
      <w:pPr>
        <w:pStyle w:val="a3"/>
      </w:pPr>
      <w:r w:rsidRPr="0010227D">
        <w:t>- возраст;</w:t>
      </w:r>
      <w:r w:rsidR="00AF0014" w:rsidRPr="0010227D">
        <w:t xml:space="preserve">  </w:t>
      </w:r>
    </w:p>
    <w:p w:rsidR="00512E2C" w:rsidRPr="0010227D" w:rsidRDefault="00512E2C" w:rsidP="00512E2C">
      <w:pPr>
        <w:pStyle w:val="a3"/>
      </w:pPr>
      <w:r w:rsidRPr="0010227D">
        <w:t>- профессия;</w:t>
      </w:r>
    </w:p>
    <w:p w:rsidR="00512E2C" w:rsidRPr="0010227D" w:rsidRDefault="00512E2C" w:rsidP="00512E2C">
      <w:pPr>
        <w:pStyle w:val="a3"/>
      </w:pPr>
      <w:r w:rsidRPr="0010227D">
        <w:t>- воспитание;</w:t>
      </w:r>
    </w:p>
    <w:p w:rsidR="00512E2C" w:rsidRPr="0010227D" w:rsidRDefault="00512E2C" w:rsidP="00512E2C">
      <w:pPr>
        <w:pStyle w:val="a3"/>
      </w:pPr>
      <w:r w:rsidRPr="0010227D">
        <w:t>- место рождения</w:t>
      </w:r>
    </w:p>
    <w:p w:rsidR="00512E2C" w:rsidRPr="0010227D" w:rsidRDefault="00512E2C" w:rsidP="00512E2C">
      <w:pPr>
        <w:pStyle w:val="a3"/>
      </w:pPr>
      <w:r w:rsidRPr="0010227D">
        <w:t>Обсуждение по вопросам:</w:t>
      </w:r>
    </w:p>
    <w:p w:rsidR="00AF0014" w:rsidRPr="0010227D" w:rsidRDefault="00512E2C" w:rsidP="00AF00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>Каков внешне должен быть герой?</w:t>
      </w:r>
      <w:r w:rsidR="00AF0014" w:rsidRPr="0010227D">
        <w:rPr>
          <w:rFonts w:ascii="Times New Roman" w:hAnsi="Times New Roman" w:cs="Times New Roman"/>
          <w:i/>
          <w:sz w:val="24"/>
          <w:szCs w:val="24"/>
        </w:rPr>
        <w:t xml:space="preserve"> вывод: Цвет глаз, волос, размер носа, лба и губ не являются основными  признаки проявления героизма.</w:t>
      </w:r>
    </w:p>
    <w:p w:rsidR="00AF0014" w:rsidRPr="0010227D" w:rsidRDefault="00512E2C" w:rsidP="00AF0014">
      <w:pPr>
        <w:pStyle w:val="a3"/>
        <w:rPr>
          <w:i/>
        </w:rPr>
      </w:pPr>
      <w:r w:rsidRPr="0010227D">
        <w:t>Сколько лет должно быть человеку, который совершает подвиг?</w:t>
      </w:r>
      <w:r w:rsidR="00AF0014" w:rsidRPr="0010227D">
        <w:rPr>
          <w:i/>
        </w:rPr>
        <w:t xml:space="preserve"> вывод: Героические поступки можно совершать в любом возрасте.</w:t>
      </w:r>
    </w:p>
    <w:p w:rsidR="00512E2C" w:rsidRPr="0010227D" w:rsidRDefault="00512E2C" w:rsidP="00512E2C">
      <w:pPr>
        <w:pStyle w:val="a3"/>
      </w:pPr>
    </w:p>
    <w:p w:rsidR="00512E2C" w:rsidRPr="0010227D" w:rsidRDefault="00512E2C" w:rsidP="00512E2C">
      <w:pPr>
        <w:pStyle w:val="a3"/>
      </w:pPr>
      <w:r w:rsidRPr="0010227D">
        <w:lastRenderedPageBreak/>
        <w:t xml:space="preserve">Герои – это люди особой профессии? Может, как-то особенно надо воспитывать героя? Герои живут в каком–то особом месте? ( Мнения учащихся) </w:t>
      </w:r>
    </w:p>
    <w:p w:rsidR="00512E2C" w:rsidRPr="0010227D" w:rsidRDefault="00512E2C" w:rsidP="00512E2C">
      <w:pPr>
        <w:pStyle w:val="a3"/>
        <w:rPr>
          <w:b/>
        </w:rPr>
      </w:pPr>
      <w:r w:rsidRPr="0010227D">
        <w:t>Вывод</w:t>
      </w:r>
      <w:r w:rsidRPr="0010227D">
        <w:rPr>
          <w:b/>
        </w:rPr>
        <w:t xml:space="preserve">: Конкретных характеристик, признаков и критериев для определения героя нет, им может быть любой человек. Но определенные качества характера необходимы для совершения подвига. </w:t>
      </w:r>
    </w:p>
    <w:p w:rsidR="00A94B55" w:rsidRPr="0010227D" w:rsidRDefault="00512E2C" w:rsidP="00A94B5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 xml:space="preserve">Работа по </w:t>
      </w:r>
      <w:proofErr w:type="spellStart"/>
      <w:r w:rsidRPr="0010227D">
        <w:rPr>
          <w:rFonts w:ascii="Times New Roman" w:hAnsi="Times New Roman" w:cs="Times New Roman"/>
          <w:sz w:val="24"/>
          <w:szCs w:val="24"/>
        </w:rPr>
        <w:t>микрогруппам</w:t>
      </w:r>
      <w:proofErr w:type="spellEnd"/>
      <w:r w:rsidRPr="0010227D">
        <w:rPr>
          <w:rFonts w:ascii="Times New Roman" w:hAnsi="Times New Roman" w:cs="Times New Roman"/>
          <w:sz w:val="24"/>
          <w:szCs w:val="24"/>
        </w:rPr>
        <w:t xml:space="preserve">. </w:t>
      </w:r>
      <w:r w:rsidR="00AF0014" w:rsidRPr="0010227D">
        <w:rPr>
          <w:rFonts w:ascii="Times New Roman" w:hAnsi="Times New Roman" w:cs="Times New Roman"/>
          <w:sz w:val="24"/>
          <w:szCs w:val="24"/>
        </w:rPr>
        <w:t xml:space="preserve"> </w:t>
      </w:r>
      <w:r w:rsidR="00A94B55" w:rsidRPr="0010227D">
        <w:rPr>
          <w:rFonts w:ascii="Times New Roman" w:hAnsi="Times New Roman" w:cs="Times New Roman"/>
          <w:sz w:val="24"/>
          <w:szCs w:val="24"/>
        </w:rPr>
        <w:t xml:space="preserve">Назовите те черты характера, которые определяют героя.   Выбрать качества, которые присущие настоящему герою </w:t>
      </w:r>
    </w:p>
    <w:p w:rsidR="00A94B55" w:rsidRPr="0010227D" w:rsidRDefault="00A94B55" w:rsidP="00A94B5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27D">
        <w:rPr>
          <w:rFonts w:ascii="Times New Roman" w:hAnsi="Times New Roman" w:cs="Times New Roman"/>
          <w:b/>
          <w:sz w:val="24"/>
          <w:szCs w:val="24"/>
        </w:rPr>
        <w:t>Принципиальность</w:t>
      </w:r>
    </w:p>
    <w:p w:rsidR="00A94B55" w:rsidRPr="0010227D" w:rsidRDefault="00A94B55" w:rsidP="00A94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27D">
        <w:rPr>
          <w:rFonts w:ascii="Times New Roman" w:hAnsi="Times New Roman" w:cs="Times New Roman"/>
          <w:b/>
          <w:sz w:val="24"/>
          <w:szCs w:val="24"/>
        </w:rPr>
        <w:t>Честность</w:t>
      </w:r>
    </w:p>
    <w:p w:rsidR="00A94B55" w:rsidRPr="0010227D" w:rsidRDefault="00A94B55" w:rsidP="00A9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>Ложная жертвенность</w:t>
      </w:r>
    </w:p>
    <w:p w:rsidR="00A94B55" w:rsidRPr="0010227D" w:rsidRDefault="00A94B55" w:rsidP="00A94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27D">
        <w:rPr>
          <w:rFonts w:ascii="Times New Roman" w:hAnsi="Times New Roman" w:cs="Times New Roman"/>
          <w:b/>
          <w:sz w:val="24"/>
          <w:szCs w:val="24"/>
        </w:rPr>
        <w:t>Самопожертвование</w:t>
      </w:r>
    </w:p>
    <w:p w:rsidR="00A94B55" w:rsidRPr="0010227D" w:rsidRDefault="00A94B55" w:rsidP="00A94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27D">
        <w:rPr>
          <w:rFonts w:ascii="Times New Roman" w:hAnsi="Times New Roman" w:cs="Times New Roman"/>
          <w:b/>
          <w:sz w:val="24"/>
          <w:szCs w:val="24"/>
        </w:rPr>
        <w:t>Смелость</w:t>
      </w:r>
    </w:p>
    <w:p w:rsidR="00A94B55" w:rsidRPr="0010227D" w:rsidRDefault="00A94B55" w:rsidP="00A9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>Жалость</w:t>
      </w:r>
    </w:p>
    <w:p w:rsidR="00A94B55" w:rsidRPr="0010227D" w:rsidRDefault="00A94B55" w:rsidP="00A94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27D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A94B55" w:rsidRPr="0010227D" w:rsidRDefault="00A94B55" w:rsidP="00A94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27D">
        <w:rPr>
          <w:rFonts w:ascii="Times New Roman" w:hAnsi="Times New Roman" w:cs="Times New Roman"/>
          <w:b/>
          <w:sz w:val="24"/>
          <w:szCs w:val="24"/>
        </w:rPr>
        <w:t>Доброта</w:t>
      </w:r>
    </w:p>
    <w:p w:rsidR="00A94B55" w:rsidRPr="0010227D" w:rsidRDefault="00A94B55" w:rsidP="00A94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27D">
        <w:rPr>
          <w:rFonts w:ascii="Times New Roman" w:hAnsi="Times New Roman" w:cs="Times New Roman"/>
          <w:b/>
          <w:sz w:val="24"/>
          <w:szCs w:val="24"/>
        </w:rPr>
        <w:t>Сила воли</w:t>
      </w:r>
    </w:p>
    <w:p w:rsidR="00A94B55" w:rsidRPr="0010227D" w:rsidRDefault="00A94B55" w:rsidP="00A9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>Авторитетность</w:t>
      </w:r>
    </w:p>
    <w:p w:rsidR="00A94B55" w:rsidRPr="0010227D" w:rsidRDefault="00A94B55" w:rsidP="00A94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27D">
        <w:rPr>
          <w:rFonts w:ascii="Times New Roman" w:hAnsi="Times New Roman" w:cs="Times New Roman"/>
          <w:b/>
          <w:sz w:val="24"/>
          <w:szCs w:val="24"/>
        </w:rPr>
        <w:t>Совестливость</w:t>
      </w:r>
    </w:p>
    <w:p w:rsidR="00A94B55" w:rsidRPr="0010227D" w:rsidRDefault="00A94B55" w:rsidP="00A9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>Безрассудство</w:t>
      </w:r>
    </w:p>
    <w:p w:rsidR="00A94B55" w:rsidRPr="0010227D" w:rsidRDefault="00A94B55" w:rsidP="00A9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>Страх,</w:t>
      </w:r>
    </w:p>
    <w:p w:rsidR="00A94B55" w:rsidRPr="0010227D" w:rsidRDefault="00A94B55" w:rsidP="00A9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>Корысть</w:t>
      </w:r>
    </w:p>
    <w:p w:rsidR="00A94B55" w:rsidRPr="0010227D" w:rsidRDefault="00A94B55" w:rsidP="00A94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27D">
        <w:rPr>
          <w:rFonts w:ascii="Times New Roman" w:hAnsi="Times New Roman" w:cs="Times New Roman"/>
          <w:b/>
          <w:sz w:val="24"/>
          <w:szCs w:val="24"/>
        </w:rPr>
        <w:t>Милосердие</w:t>
      </w:r>
    </w:p>
    <w:p w:rsidR="00A94B55" w:rsidRPr="0010227D" w:rsidRDefault="00A94B55" w:rsidP="00A94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27D">
        <w:rPr>
          <w:rFonts w:ascii="Times New Roman" w:hAnsi="Times New Roman" w:cs="Times New Roman"/>
          <w:b/>
          <w:sz w:val="24"/>
          <w:szCs w:val="24"/>
        </w:rPr>
        <w:t>Храбрость</w:t>
      </w:r>
    </w:p>
    <w:p w:rsidR="00A94B55" w:rsidRPr="0010227D" w:rsidRDefault="00A94B55" w:rsidP="00A9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>Трусость</w:t>
      </w:r>
    </w:p>
    <w:p w:rsidR="00A94B55" w:rsidRPr="0010227D" w:rsidRDefault="00A94B55" w:rsidP="00A94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27D">
        <w:rPr>
          <w:rFonts w:ascii="Times New Roman" w:hAnsi="Times New Roman" w:cs="Times New Roman"/>
          <w:b/>
          <w:sz w:val="24"/>
          <w:szCs w:val="24"/>
        </w:rPr>
        <w:t>Бескорыстие</w:t>
      </w:r>
    </w:p>
    <w:p w:rsidR="00A94B55" w:rsidRPr="0010227D" w:rsidRDefault="00A94B55" w:rsidP="00A94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27D">
        <w:rPr>
          <w:rFonts w:ascii="Times New Roman" w:hAnsi="Times New Roman" w:cs="Times New Roman"/>
          <w:b/>
          <w:sz w:val="24"/>
          <w:szCs w:val="24"/>
        </w:rPr>
        <w:t>Мужество</w:t>
      </w:r>
    </w:p>
    <w:p w:rsidR="00A94B55" w:rsidRPr="0010227D" w:rsidRDefault="00A94B55" w:rsidP="00A9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>Хвастливость</w:t>
      </w:r>
    </w:p>
    <w:p w:rsidR="00A94B55" w:rsidRPr="0010227D" w:rsidRDefault="00A94B55" w:rsidP="00A9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>Агрессивность</w:t>
      </w:r>
    </w:p>
    <w:p w:rsidR="00A94B55" w:rsidRPr="0010227D" w:rsidRDefault="00A94B55" w:rsidP="00A94B55">
      <w:pPr>
        <w:pStyle w:val="a3"/>
        <w:spacing w:before="0" w:beforeAutospacing="0" w:after="0" w:afterAutospacing="0"/>
      </w:pPr>
      <w:r w:rsidRPr="0010227D">
        <w:t>Стремление выделиться</w:t>
      </w:r>
    </w:p>
    <w:p w:rsidR="00AF0014" w:rsidRPr="0010227D" w:rsidRDefault="00AF0014" w:rsidP="00AF0014">
      <w:pPr>
        <w:pStyle w:val="a3"/>
        <w:spacing w:before="0" w:beforeAutospacing="0" w:after="0" w:afterAutospacing="0"/>
      </w:pPr>
    </w:p>
    <w:p w:rsidR="00512E2C" w:rsidRPr="0010227D" w:rsidRDefault="00512E2C" w:rsidP="00AF0014">
      <w:pPr>
        <w:pStyle w:val="a3"/>
        <w:spacing w:before="0" w:beforeAutospacing="0" w:after="0" w:afterAutospacing="0"/>
      </w:pPr>
      <w:r w:rsidRPr="0010227D">
        <w:t>Данные качества позволяют выстоять в трудные моменты.</w:t>
      </w:r>
    </w:p>
    <w:p w:rsidR="00512E2C" w:rsidRPr="0010227D" w:rsidRDefault="00512E2C" w:rsidP="00AF0014">
      <w:pPr>
        <w:pStyle w:val="a3"/>
        <w:spacing w:before="0" w:beforeAutospacing="0" w:after="0" w:afterAutospacing="0"/>
      </w:pPr>
      <w:r w:rsidRPr="0010227D">
        <w:t xml:space="preserve">По мнению Р. </w:t>
      </w:r>
      <w:proofErr w:type="spellStart"/>
      <w:r w:rsidRPr="0010227D">
        <w:t>Эмерсона</w:t>
      </w:r>
      <w:proofErr w:type="spellEnd"/>
      <w:r w:rsidRPr="0010227D">
        <w:t xml:space="preserve">, «герой не храбрее обычного человека, но сохраняет храбрость на пять минут дольше»  </w:t>
      </w:r>
    </w:p>
    <w:p w:rsidR="00AF0014" w:rsidRPr="0010227D" w:rsidRDefault="00AF0014" w:rsidP="00AF0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014" w:rsidRPr="0010227D" w:rsidRDefault="00AF0014" w:rsidP="00AF0014">
      <w:pPr>
        <w:pStyle w:val="a3"/>
        <w:spacing w:before="0" w:beforeAutospacing="0" w:after="0" w:afterAutospacing="0"/>
      </w:pPr>
      <w:r w:rsidRPr="0010227D">
        <w:t>С древних времен на Руси почитались люди, которые стояли за правое дело, жертвуя собой, защищали землю-матушку, трудились во славу Родины. В песнях, поэмах, легендах, былинах был воспет подвиг народа русского. Былинные герои Илья Муромец, Добрыня Никитич и Алеша Попович остаются примером мощи, силы и справедливости. (Картина Васнецова «Три богатыря»)</w:t>
      </w:r>
    </w:p>
    <w:p w:rsidR="00AF0014" w:rsidRPr="0010227D" w:rsidRDefault="00AF0014" w:rsidP="00AF0014">
      <w:pPr>
        <w:pStyle w:val="a3"/>
        <w:spacing w:before="0" w:beforeAutospacing="0" w:after="0" w:afterAutospacing="0"/>
      </w:pPr>
    </w:p>
    <w:p w:rsidR="00AF0014" w:rsidRPr="0010227D" w:rsidRDefault="00AF0014" w:rsidP="00AF0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 xml:space="preserve"> В литературе очень ярко и образно передан героизм нашего народа в образе </w:t>
      </w:r>
      <w:proofErr w:type="spellStart"/>
      <w:r w:rsidRPr="0010227D">
        <w:rPr>
          <w:rFonts w:ascii="Times New Roman" w:hAnsi="Times New Roman" w:cs="Times New Roman"/>
          <w:sz w:val="24"/>
          <w:szCs w:val="24"/>
        </w:rPr>
        <w:t>Данко</w:t>
      </w:r>
      <w:proofErr w:type="spellEnd"/>
      <w:r w:rsidRPr="0010227D">
        <w:rPr>
          <w:rFonts w:ascii="Times New Roman" w:hAnsi="Times New Roman" w:cs="Times New Roman"/>
          <w:sz w:val="24"/>
          <w:szCs w:val="24"/>
        </w:rPr>
        <w:t xml:space="preserve">. </w:t>
      </w:r>
      <w:r w:rsidRPr="0010227D">
        <w:rPr>
          <w:rFonts w:ascii="Times New Roman" w:hAnsi="Times New Roman" w:cs="Times New Roman"/>
          <w:sz w:val="24"/>
          <w:szCs w:val="24"/>
        </w:rPr>
        <w:br/>
      </w:r>
    </w:p>
    <w:p w:rsidR="00CB3508" w:rsidRPr="0010227D" w:rsidRDefault="00CB3508" w:rsidP="00AF00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>Но истинной проверкой силы и мощи нашего народа стала Великая Отечественная война. Немало лишений пришлось испытать людям.</w:t>
      </w:r>
      <w:r w:rsidRPr="0010227D">
        <w:rPr>
          <w:rFonts w:ascii="Times New Roman" w:hAnsi="Times New Roman" w:cs="Times New Roman"/>
          <w:sz w:val="24"/>
          <w:szCs w:val="24"/>
        </w:rPr>
        <w:br/>
      </w:r>
      <w:r w:rsidR="00AF0014" w:rsidRPr="0010227D">
        <w:rPr>
          <w:rFonts w:ascii="Times New Roman" w:hAnsi="Times New Roman" w:cs="Times New Roman"/>
          <w:sz w:val="24"/>
          <w:szCs w:val="24"/>
        </w:rPr>
        <w:t xml:space="preserve">Вспоминая </w:t>
      </w:r>
      <w:r w:rsidRPr="0010227D">
        <w:rPr>
          <w:rFonts w:ascii="Times New Roman" w:hAnsi="Times New Roman" w:cs="Times New Roman"/>
          <w:sz w:val="24"/>
          <w:szCs w:val="24"/>
        </w:rPr>
        <w:t xml:space="preserve">Великую Отечественную войну, то мы говорим – </w:t>
      </w:r>
      <w:r w:rsidR="00AF0014" w:rsidRPr="0010227D">
        <w:rPr>
          <w:rFonts w:ascii="Times New Roman" w:hAnsi="Times New Roman" w:cs="Times New Roman"/>
          <w:sz w:val="24"/>
          <w:szCs w:val="24"/>
        </w:rPr>
        <w:t>это было</w:t>
      </w:r>
      <w:r w:rsidRPr="0010227D">
        <w:rPr>
          <w:rFonts w:ascii="Times New Roman" w:hAnsi="Times New Roman" w:cs="Times New Roman"/>
          <w:sz w:val="24"/>
          <w:szCs w:val="24"/>
        </w:rPr>
        <w:t xml:space="preserve"> время геро</w:t>
      </w:r>
      <w:r w:rsidR="008D1589" w:rsidRPr="0010227D">
        <w:rPr>
          <w:rFonts w:ascii="Times New Roman" w:hAnsi="Times New Roman" w:cs="Times New Roman"/>
          <w:sz w:val="24"/>
          <w:szCs w:val="24"/>
        </w:rPr>
        <w:t>изма и мужества.</w:t>
      </w:r>
    </w:p>
    <w:p w:rsidR="00AF0014" w:rsidRPr="0010227D" w:rsidRDefault="00AF0014" w:rsidP="00AF0014">
      <w:pPr>
        <w:pStyle w:val="a3"/>
        <w:spacing w:before="0" w:beforeAutospacing="0" w:after="0" w:afterAutospacing="0"/>
      </w:pPr>
    </w:p>
    <w:p w:rsidR="008D1589" w:rsidRPr="0010227D" w:rsidRDefault="008D1589" w:rsidP="00AF0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 xml:space="preserve">- </w:t>
      </w:r>
      <w:r w:rsidRPr="0010227D">
        <w:rPr>
          <w:rFonts w:ascii="Times New Roman" w:hAnsi="Times New Roman" w:cs="Times New Roman"/>
          <w:color w:val="000000"/>
          <w:sz w:val="24"/>
          <w:szCs w:val="24"/>
        </w:rPr>
        <w:t>Давайте вернемся к нашему вопросу, который нашей встречи. А есть ли место подвигу в наше  время?</w:t>
      </w:r>
    </w:p>
    <w:p w:rsidR="0013227E" w:rsidRPr="0010227D" w:rsidRDefault="0013227E" w:rsidP="001322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недавно проведённому Фондом «Общественное мнение» опросу, мы с вами  почти не знаем героев среди реальных людей: «Около 40% респондентов затруднились назвать даже одного „настоящего героя“ России. Около 20% считают, что настоящих героев в реальной жизни вообще нет (среди молодёжи таких 25%). Лишь очень немногие назвали Георгия Жукова и Юрия Гагарина (по 4%), а также Владимира Путина (3%). Чаще всего среди „настоящих героев“ молодёжь называла Илью Муромца (20%). Второе место в числе вымышленных героев молодёжи занимает бандит Саша Белый из телесериала „Бригада“. Его считают „настоящим героем“ 17% молодых людей. На третьем месте — Штирлиц. Старшие поколения часто вспоминали также Алексея </w:t>
      </w:r>
      <w:proofErr w:type="spellStart"/>
      <w:r w:rsidRPr="0010227D">
        <w:rPr>
          <w:rFonts w:ascii="Times New Roman" w:hAnsi="Times New Roman" w:cs="Times New Roman"/>
          <w:sz w:val="24"/>
          <w:szCs w:val="24"/>
        </w:rPr>
        <w:t>Мересьева</w:t>
      </w:r>
      <w:proofErr w:type="spellEnd"/>
      <w:r w:rsidRPr="0010227D">
        <w:rPr>
          <w:rFonts w:ascii="Times New Roman" w:hAnsi="Times New Roman" w:cs="Times New Roman"/>
          <w:sz w:val="24"/>
          <w:szCs w:val="24"/>
        </w:rPr>
        <w:t xml:space="preserve"> из „Повести о настоящем человеке“ Б. Полевого и Глеба Жеглова из кинофильма „Место встречи изменить нельзя“... </w:t>
      </w:r>
    </w:p>
    <w:p w:rsidR="0013227E" w:rsidRPr="0010227D" w:rsidRDefault="0013227E" w:rsidP="00132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color w:val="000000"/>
          <w:sz w:val="24"/>
          <w:szCs w:val="24"/>
        </w:rPr>
        <w:t xml:space="preserve"> Кто же они герои нашего времени? </w:t>
      </w:r>
      <w:proofErr w:type="gramStart"/>
      <w:r w:rsidRPr="0010227D">
        <w:rPr>
          <w:rFonts w:ascii="Times New Roman" w:hAnsi="Times New Roman" w:cs="Times New Roman"/>
          <w:sz w:val="24"/>
          <w:szCs w:val="24"/>
        </w:rPr>
        <w:t>(Герои труда, ликвидаторы последствий аварии на</w:t>
      </w:r>
      <w:proofErr w:type="gramEnd"/>
    </w:p>
    <w:p w:rsidR="0013227E" w:rsidRPr="0010227D" w:rsidRDefault="0013227E" w:rsidP="00132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0227D">
        <w:rPr>
          <w:rFonts w:ascii="Times New Roman" w:hAnsi="Times New Roman" w:cs="Times New Roman"/>
          <w:sz w:val="24"/>
          <w:szCs w:val="24"/>
        </w:rPr>
        <w:t>Чернобыльской АЭС, на АЭС в Японии, работники МЧС, пожарные, космонавты, доноры, мать-героиня, парашютисты, летчики-испытатели, подводники  и многие другие)</w:t>
      </w:r>
      <w:proofErr w:type="gramEnd"/>
    </w:p>
    <w:p w:rsidR="0013227E" w:rsidRPr="0010227D" w:rsidRDefault="0013227E" w:rsidP="00AF00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227E" w:rsidRPr="0010227D" w:rsidRDefault="0013227E" w:rsidP="00710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227D">
        <w:rPr>
          <w:rFonts w:ascii="Times New Roman" w:eastAsia="Calibri" w:hAnsi="Times New Roman" w:cs="Times New Roman"/>
          <w:b/>
          <w:sz w:val="24"/>
          <w:szCs w:val="24"/>
        </w:rPr>
        <w:t>Сергей Солнечников</w:t>
      </w:r>
      <w:r w:rsidRPr="0010227D">
        <w:rPr>
          <w:rFonts w:ascii="Times New Roman" w:eastAsia="Calibri" w:hAnsi="Times New Roman" w:cs="Times New Roman"/>
          <w:sz w:val="24"/>
          <w:szCs w:val="24"/>
        </w:rPr>
        <w:t>. Сослуживцы и солдаты считали его настоящим офицером и называли «солнцем» за веселый нрав и доброе сердце. </w:t>
      </w:r>
    </w:p>
    <w:p w:rsidR="00710F52" w:rsidRPr="0010227D" w:rsidRDefault="0013227E" w:rsidP="00710F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27D">
        <w:rPr>
          <w:rFonts w:ascii="Times New Roman" w:eastAsia="Calibri" w:hAnsi="Times New Roman" w:cs="Times New Roman"/>
          <w:sz w:val="24"/>
          <w:szCs w:val="24"/>
        </w:rPr>
        <w:t xml:space="preserve">28 марта 2012 года </w:t>
      </w:r>
      <w:r w:rsidR="00710F52" w:rsidRPr="0010227D">
        <w:rPr>
          <w:rFonts w:ascii="Times New Roman" w:hAnsi="Times New Roman" w:cs="Times New Roman"/>
          <w:color w:val="000000"/>
          <w:sz w:val="24"/>
          <w:szCs w:val="24"/>
        </w:rPr>
        <w:t xml:space="preserve">в Белогорске (Амурская область) </w:t>
      </w:r>
      <w:r w:rsidRPr="0010227D">
        <w:rPr>
          <w:rFonts w:ascii="Times New Roman" w:eastAsia="Calibri" w:hAnsi="Times New Roman" w:cs="Times New Roman"/>
          <w:sz w:val="24"/>
          <w:szCs w:val="24"/>
        </w:rPr>
        <w:t xml:space="preserve">майор Солнечников погиб. Один из </w:t>
      </w:r>
      <w:r w:rsidR="00710F52" w:rsidRPr="0010227D">
        <w:rPr>
          <w:rFonts w:ascii="Times New Roman" w:hAnsi="Times New Roman" w:cs="Times New Roman"/>
          <w:color w:val="000000"/>
          <w:sz w:val="24"/>
          <w:szCs w:val="24"/>
        </w:rPr>
        <w:t>солдат срочной службы</w:t>
      </w:r>
      <w:r w:rsidR="00710F52" w:rsidRPr="001022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227D">
        <w:rPr>
          <w:rFonts w:ascii="Times New Roman" w:eastAsia="Calibri" w:hAnsi="Times New Roman" w:cs="Times New Roman"/>
          <w:sz w:val="24"/>
          <w:szCs w:val="24"/>
        </w:rPr>
        <w:t xml:space="preserve">во время учений неудачно кинул гранату. За несколько секунд Сергей Солнечников принял трудное решение. Чтобы спасти около 10 человек, он накрыл </w:t>
      </w:r>
      <w:proofErr w:type="spellStart"/>
      <w:proofErr w:type="gramStart"/>
      <w:r w:rsidR="00710F52" w:rsidRPr="0010227D">
        <w:rPr>
          <w:rFonts w:ascii="Times New Roman" w:eastAsia="Calibri" w:hAnsi="Times New Roman" w:cs="Times New Roman"/>
          <w:sz w:val="24"/>
          <w:szCs w:val="24"/>
        </w:rPr>
        <w:t>накрыл</w:t>
      </w:r>
      <w:proofErr w:type="spellEnd"/>
      <w:proofErr w:type="gramEnd"/>
      <w:r w:rsidR="00710F52" w:rsidRPr="0010227D">
        <w:rPr>
          <w:rFonts w:ascii="Times New Roman" w:eastAsia="Calibri" w:hAnsi="Times New Roman" w:cs="Times New Roman"/>
          <w:sz w:val="24"/>
          <w:szCs w:val="24"/>
        </w:rPr>
        <w:t xml:space="preserve"> гранату своим телом</w:t>
      </w:r>
      <w:r w:rsidRPr="0010227D">
        <w:rPr>
          <w:rFonts w:ascii="Times New Roman" w:eastAsia="Calibri" w:hAnsi="Times New Roman" w:cs="Times New Roman"/>
          <w:sz w:val="24"/>
          <w:szCs w:val="24"/>
        </w:rPr>
        <w:t>.</w:t>
      </w:r>
      <w:r w:rsidR="00710F52" w:rsidRPr="0010227D">
        <w:rPr>
          <w:rFonts w:ascii="Times New Roman" w:hAnsi="Times New Roman" w:cs="Times New Roman"/>
          <w:color w:val="000000"/>
          <w:sz w:val="24"/>
          <w:szCs w:val="24"/>
        </w:rPr>
        <w:t xml:space="preserve"> Бронежилета на офицере не было. Он прослужил в должности комбата чуть больше года. Погиб в возрасте 31 года.</w:t>
      </w:r>
    </w:p>
    <w:p w:rsidR="00710F52" w:rsidRPr="0010227D" w:rsidRDefault="0013227E" w:rsidP="00710F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2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0F52" w:rsidRPr="0010227D">
        <w:rPr>
          <w:rFonts w:ascii="Times New Roman" w:hAnsi="Times New Roman" w:cs="Times New Roman"/>
          <w:color w:val="000000"/>
          <w:sz w:val="24"/>
          <w:szCs w:val="24"/>
        </w:rPr>
        <w:t xml:space="preserve">Указом Президента Российской Федерации 3-го апреля 2012 года Сергею </w:t>
      </w:r>
      <w:proofErr w:type="spellStart"/>
      <w:r w:rsidR="00710F52" w:rsidRPr="0010227D">
        <w:rPr>
          <w:rFonts w:ascii="Times New Roman" w:hAnsi="Times New Roman" w:cs="Times New Roman"/>
          <w:color w:val="000000"/>
          <w:sz w:val="24"/>
          <w:szCs w:val="24"/>
        </w:rPr>
        <w:t>Солнечникову</w:t>
      </w:r>
      <w:proofErr w:type="spellEnd"/>
      <w:r w:rsidR="00710F52" w:rsidRPr="0010227D">
        <w:rPr>
          <w:rFonts w:ascii="Times New Roman" w:hAnsi="Times New Roman" w:cs="Times New Roman"/>
          <w:color w:val="000000"/>
          <w:sz w:val="24"/>
          <w:szCs w:val="24"/>
        </w:rPr>
        <w:t xml:space="preserve"> за героизм, мужество и самоотверженность, проявленные при исполнении воинского долга, присвоено звание Героя России. Посмертно.</w:t>
      </w:r>
    </w:p>
    <w:p w:rsidR="0013227E" w:rsidRPr="0010227D" w:rsidRDefault="0013227E" w:rsidP="00710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227D">
        <w:rPr>
          <w:rFonts w:ascii="Times New Roman" w:eastAsia="Calibri" w:hAnsi="Times New Roman" w:cs="Times New Roman"/>
          <w:sz w:val="24"/>
          <w:szCs w:val="24"/>
        </w:rPr>
        <w:t>Он вернул своих солдат их родителям, он спас их от смерти. И я уверен</w:t>
      </w:r>
      <w:r w:rsidR="00710F52" w:rsidRPr="0010227D">
        <w:rPr>
          <w:rFonts w:ascii="Times New Roman" w:eastAsia="Calibri" w:hAnsi="Times New Roman" w:cs="Times New Roman"/>
          <w:sz w:val="24"/>
          <w:szCs w:val="24"/>
        </w:rPr>
        <w:t>а</w:t>
      </w:r>
      <w:r w:rsidRPr="0010227D">
        <w:rPr>
          <w:rFonts w:ascii="Times New Roman" w:eastAsia="Calibri" w:hAnsi="Times New Roman" w:cs="Times New Roman"/>
          <w:sz w:val="24"/>
          <w:szCs w:val="24"/>
        </w:rPr>
        <w:t>, что именно такими людьми должна гордиться Россия сегодня. </w:t>
      </w:r>
    </w:p>
    <w:p w:rsidR="0013227E" w:rsidRPr="0010227D" w:rsidRDefault="0013227E" w:rsidP="00710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227D">
        <w:rPr>
          <w:rFonts w:ascii="Times New Roman" w:eastAsia="Calibri" w:hAnsi="Times New Roman" w:cs="Times New Roman"/>
          <w:sz w:val="24"/>
          <w:szCs w:val="24"/>
        </w:rPr>
        <w:t>И фамилия у него была какая-то необычная, но совсем н</w:t>
      </w:r>
      <w:r w:rsidR="00710F52" w:rsidRPr="0010227D">
        <w:rPr>
          <w:rFonts w:ascii="Times New Roman" w:eastAsia="Calibri" w:hAnsi="Times New Roman" w:cs="Times New Roman"/>
          <w:sz w:val="24"/>
          <w:szCs w:val="24"/>
        </w:rPr>
        <w:t>е героическая</w:t>
      </w:r>
      <w:r w:rsidRPr="0010227D">
        <w:rPr>
          <w:rFonts w:ascii="Times New Roman" w:eastAsia="Calibri" w:hAnsi="Times New Roman" w:cs="Times New Roman"/>
          <w:sz w:val="24"/>
          <w:szCs w:val="24"/>
        </w:rPr>
        <w:t>: Солнечников…солнце…свет</w:t>
      </w:r>
      <w:proofErr w:type="gramStart"/>
      <w:r w:rsidRPr="0010227D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proofErr w:type="gramEnd"/>
      <w:r w:rsidRPr="0010227D">
        <w:rPr>
          <w:rFonts w:ascii="Times New Roman" w:eastAsia="Calibri" w:hAnsi="Times New Roman" w:cs="Times New Roman"/>
          <w:sz w:val="24"/>
          <w:szCs w:val="24"/>
        </w:rPr>
        <w:t>тепло... </w:t>
      </w:r>
    </w:p>
    <w:p w:rsidR="0013227E" w:rsidRPr="0010227D" w:rsidRDefault="00710F52" w:rsidP="00710F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27D">
        <w:rPr>
          <w:rFonts w:ascii="Times New Roman" w:hAnsi="Times New Roman" w:cs="Times New Roman"/>
          <w:color w:val="000000"/>
          <w:sz w:val="24"/>
          <w:szCs w:val="24"/>
        </w:rPr>
        <w:t>Его именем названы улицы в нескольких городах, имя майора носит кадетская школа в г</w:t>
      </w:r>
      <w:proofErr w:type="gramStart"/>
      <w:r w:rsidRPr="0010227D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10227D">
        <w:rPr>
          <w:rFonts w:ascii="Times New Roman" w:hAnsi="Times New Roman" w:cs="Times New Roman"/>
          <w:color w:val="000000"/>
          <w:sz w:val="24"/>
          <w:szCs w:val="24"/>
        </w:rPr>
        <w:t>олжский(Волгоградская область)</w:t>
      </w:r>
    </w:p>
    <w:p w:rsidR="00710F52" w:rsidRPr="0010227D" w:rsidRDefault="00710F52" w:rsidP="00710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100B" w:rsidRPr="0010227D" w:rsidRDefault="00710F52" w:rsidP="00710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27D">
        <w:rPr>
          <w:rFonts w:ascii="Times New Roman" w:hAnsi="Times New Roman" w:cs="Times New Roman"/>
          <w:b/>
          <w:sz w:val="24"/>
          <w:szCs w:val="24"/>
        </w:rPr>
        <w:t xml:space="preserve">Какие качества героя были присущи этому человеку? </w:t>
      </w:r>
    </w:p>
    <w:p w:rsidR="00710F52" w:rsidRPr="0010227D" w:rsidRDefault="00710F52" w:rsidP="00710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F52" w:rsidRPr="0010227D" w:rsidRDefault="00710F52" w:rsidP="0071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b/>
          <w:sz w:val="24"/>
          <w:szCs w:val="24"/>
        </w:rPr>
        <w:t>Николай Галкин.</w:t>
      </w:r>
      <w:r w:rsidRPr="0010227D">
        <w:rPr>
          <w:rFonts w:ascii="Times New Roman" w:hAnsi="Times New Roman" w:cs="Times New Roman"/>
          <w:sz w:val="24"/>
          <w:szCs w:val="24"/>
        </w:rPr>
        <w:t xml:space="preserve"> На здании </w:t>
      </w:r>
      <w:proofErr w:type="spellStart"/>
      <w:r w:rsidRPr="0010227D">
        <w:rPr>
          <w:rFonts w:ascii="Times New Roman" w:hAnsi="Times New Roman" w:cs="Times New Roman"/>
          <w:sz w:val="24"/>
          <w:szCs w:val="24"/>
        </w:rPr>
        <w:t>Видновского</w:t>
      </w:r>
      <w:proofErr w:type="spellEnd"/>
      <w:r w:rsidRPr="0010227D">
        <w:rPr>
          <w:rFonts w:ascii="Times New Roman" w:hAnsi="Times New Roman" w:cs="Times New Roman"/>
          <w:sz w:val="24"/>
          <w:szCs w:val="24"/>
        </w:rPr>
        <w:t xml:space="preserve"> художественно-технического лицея установлена мемориальная доска, в память о выпускнике школы Николае Галкине, погибшем в ходе выполнения интернационального долга в Афганистане. На фотографии он словно живой, в форме десантника – в тельняшке, берете. Орденом Красной Звезды он награждён посмертно. </w:t>
      </w:r>
      <w:r w:rsidRPr="0010227D">
        <w:rPr>
          <w:rFonts w:ascii="Times New Roman" w:hAnsi="Times New Roman" w:cs="Times New Roman"/>
          <w:sz w:val="24"/>
          <w:szCs w:val="24"/>
        </w:rPr>
        <w:br/>
      </w:r>
      <w:r w:rsidRPr="0010227D">
        <w:rPr>
          <w:rFonts w:ascii="Times New Roman" w:hAnsi="Times New Roman" w:cs="Times New Roman"/>
          <w:sz w:val="24"/>
          <w:szCs w:val="24"/>
        </w:rPr>
        <w:br/>
        <w:t xml:space="preserve">Памятную доску в лицее открывали на торжественном митинге. Директор лицея В.В. Давыдов тогда сказал: "Мне бы хотелось, чтобы эта памятная доска напоминала всем нам, что каждый из нас – защитник своего Отечества". </w:t>
      </w:r>
      <w:r w:rsidRPr="0010227D">
        <w:rPr>
          <w:rFonts w:ascii="Times New Roman" w:hAnsi="Times New Roman" w:cs="Times New Roman"/>
          <w:sz w:val="24"/>
          <w:szCs w:val="24"/>
        </w:rPr>
        <w:br/>
      </w:r>
    </w:p>
    <w:p w:rsidR="00710F52" w:rsidRPr="0010227D" w:rsidRDefault="00710F52" w:rsidP="0071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>Только люди в военной форме способны на подвиг? (Нет)</w:t>
      </w:r>
    </w:p>
    <w:p w:rsidR="00710F52" w:rsidRPr="0010227D" w:rsidRDefault="00710F52" w:rsidP="0071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>Вы правы…</w:t>
      </w:r>
    </w:p>
    <w:p w:rsidR="00710F52" w:rsidRPr="0010227D" w:rsidRDefault="00710F52" w:rsidP="0071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F52" w:rsidRPr="0010227D" w:rsidRDefault="00710F52" w:rsidP="00710F5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227D">
        <w:rPr>
          <w:rFonts w:ascii="Times New Roman" w:hAnsi="Times New Roman" w:cs="Times New Roman"/>
          <w:b/>
          <w:bCs/>
          <w:sz w:val="24"/>
          <w:szCs w:val="24"/>
        </w:rPr>
        <w:t>Изабель</w:t>
      </w:r>
      <w:proofErr w:type="spellEnd"/>
      <w:r w:rsidRPr="0010227D">
        <w:rPr>
          <w:rFonts w:ascii="Times New Roman" w:hAnsi="Times New Roman" w:cs="Times New Roman"/>
          <w:b/>
          <w:bCs/>
          <w:sz w:val="24"/>
          <w:szCs w:val="24"/>
        </w:rPr>
        <w:t xml:space="preserve"> Киллинг.</w:t>
      </w:r>
      <w:r w:rsidRPr="001022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0227D">
        <w:rPr>
          <w:rFonts w:ascii="Times New Roman" w:hAnsi="Times New Roman" w:cs="Times New Roman"/>
          <w:bCs/>
          <w:sz w:val="24"/>
          <w:szCs w:val="24"/>
        </w:rPr>
        <w:t xml:space="preserve">Двухлетняя </w:t>
      </w:r>
      <w:proofErr w:type="spellStart"/>
      <w:r w:rsidRPr="0010227D">
        <w:rPr>
          <w:rFonts w:ascii="Times New Roman" w:hAnsi="Times New Roman" w:cs="Times New Roman"/>
          <w:bCs/>
          <w:sz w:val="24"/>
          <w:szCs w:val="24"/>
        </w:rPr>
        <w:t>Изабель</w:t>
      </w:r>
      <w:proofErr w:type="spellEnd"/>
      <w:r w:rsidRPr="0010227D">
        <w:rPr>
          <w:rFonts w:ascii="Times New Roman" w:hAnsi="Times New Roman" w:cs="Times New Roman"/>
          <w:bCs/>
          <w:sz w:val="24"/>
          <w:szCs w:val="24"/>
        </w:rPr>
        <w:t xml:space="preserve"> Киллинг спасла свою мать.</w:t>
      </w:r>
      <w:proofErr w:type="gramEnd"/>
      <w:r w:rsidRPr="0010227D">
        <w:rPr>
          <w:rFonts w:ascii="Times New Roman" w:hAnsi="Times New Roman" w:cs="Times New Roman"/>
          <w:bCs/>
          <w:sz w:val="24"/>
          <w:szCs w:val="24"/>
        </w:rPr>
        <w:t xml:space="preserve"> Она смогла самостоятельно набрать нужный номер, назвать свое имя и адрес, и сказать, что маме очень плохо. Мать </w:t>
      </w:r>
      <w:proofErr w:type="spellStart"/>
      <w:r w:rsidRPr="0010227D">
        <w:rPr>
          <w:rFonts w:ascii="Times New Roman" w:hAnsi="Times New Roman" w:cs="Times New Roman"/>
          <w:bCs/>
          <w:sz w:val="24"/>
          <w:szCs w:val="24"/>
        </w:rPr>
        <w:t>Изабель</w:t>
      </w:r>
      <w:proofErr w:type="spellEnd"/>
      <w:r w:rsidRPr="001022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227D">
        <w:rPr>
          <w:rFonts w:ascii="Times New Roman" w:hAnsi="Times New Roman" w:cs="Times New Roman"/>
          <w:bCs/>
          <w:sz w:val="24"/>
          <w:szCs w:val="24"/>
        </w:rPr>
        <w:t>Джоанна</w:t>
      </w:r>
      <w:proofErr w:type="spellEnd"/>
      <w:r w:rsidRPr="0010227D">
        <w:rPr>
          <w:rFonts w:ascii="Times New Roman" w:hAnsi="Times New Roman" w:cs="Times New Roman"/>
          <w:bCs/>
          <w:sz w:val="24"/>
          <w:szCs w:val="24"/>
        </w:rPr>
        <w:t xml:space="preserve">, почувствовала себя нехорошо после приема лекарства, и у нее начало развиваться шоковое состояние. На грани потери сознания она </w:t>
      </w:r>
      <w:r w:rsidRPr="0010227D">
        <w:rPr>
          <w:rFonts w:ascii="Times New Roman" w:hAnsi="Times New Roman" w:cs="Times New Roman"/>
          <w:bCs/>
          <w:sz w:val="24"/>
          <w:szCs w:val="24"/>
        </w:rPr>
        <w:lastRenderedPageBreak/>
        <w:t>попросила дочь позвонить 911, что девочка и сделала... Разве для маленькой девочки это не подвиг?</w:t>
      </w:r>
    </w:p>
    <w:p w:rsidR="00710F52" w:rsidRPr="0010227D" w:rsidRDefault="00710F52" w:rsidP="00710F52">
      <w:pPr>
        <w:pStyle w:val="a3"/>
        <w:spacing w:before="0" w:beforeAutospacing="0" w:after="0" w:afterAutospacing="0"/>
      </w:pPr>
      <w:r w:rsidRPr="0010227D">
        <w:rPr>
          <w:b/>
        </w:rPr>
        <w:t xml:space="preserve">Миша </w:t>
      </w:r>
      <w:proofErr w:type="spellStart"/>
      <w:r w:rsidRPr="0010227D">
        <w:rPr>
          <w:b/>
        </w:rPr>
        <w:t>Ярмонов</w:t>
      </w:r>
      <w:proofErr w:type="spellEnd"/>
      <w:r w:rsidRPr="0010227D">
        <w:rPr>
          <w:b/>
        </w:rPr>
        <w:t>.</w:t>
      </w:r>
      <w:r w:rsidRPr="0010227D">
        <w:t xml:space="preserve"> И в России детей героев немало. Десятилетний школьник Миша </w:t>
      </w:r>
      <w:proofErr w:type="spellStart"/>
      <w:r w:rsidRPr="0010227D">
        <w:t>Ярмонов</w:t>
      </w:r>
      <w:proofErr w:type="spellEnd"/>
      <w:r w:rsidRPr="0010227D">
        <w:t xml:space="preserve"> из села </w:t>
      </w:r>
      <w:proofErr w:type="spellStart"/>
      <w:r w:rsidRPr="0010227D">
        <w:t>Майорка</w:t>
      </w:r>
      <w:proofErr w:type="spellEnd"/>
      <w:r w:rsidRPr="0010227D">
        <w:t xml:space="preserve"> Алтайского края спас утопающего мальчика.</w:t>
      </w:r>
    </w:p>
    <w:p w:rsidR="00710F52" w:rsidRPr="0010227D" w:rsidRDefault="00710F52" w:rsidP="00710F52">
      <w:pPr>
        <w:pStyle w:val="a3"/>
        <w:spacing w:before="0" w:beforeAutospacing="0" w:after="0" w:afterAutospacing="0"/>
      </w:pPr>
      <w:r w:rsidRPr="0010227D">
        <w:t>Объезжая на велосипеде местность вдоль реки он увидел тонущего ребенка, которого сильным течением несло вниз по реке.</w:t>
      </w:r>
    </w:p>
    <w:p w:rsidR="00710F52" w:rsidRPr="0010227D" w:rsidRDefault="00710F52" w:rsidP="00710F52">
      <w:pPr>
        <w:pStyle w:val="a3"/>
        <w:spacing w:before="0" w:beforeAutospacing="0" w:after="0" w:afterAutospacing="0"/>
      </w:pPr>
      <w:r w:rsidRPr="0010227D">
        <w:t>Сам еще ребенок, Миша в этот момент не думал о себе. Кто хоть раз в своей жизни вытаскивал из воды утопающего, понимает, насколько это опасное дело даже для опытного взрослого пловца.</w:t>
      </w:r>
    </w:p>
    <w:p w:rsidR="00710F52" w:rsidRPr="0010227D" w:rsidRDefault="00710F52" w:rsidP="00710F52">
      <w:pPr>
        <w:pStyle w:val="a3"/>
        <w:spacing w:before="0" w:beforeAutospacing="0" w:after="0" w:afterAutospacing="0"/>
      </w:pPr>
      <w:r w:rsidRPr="0010227D">
        <w:t>Михаил нырнул и около 20 метров плыл вместе со спасенным до берега, волоком вытащил семилетнего мальчика, уже находившегося в бессознательном состоянии, на берег, и, не растерявшись, успел сделать ему искусственное дыхание.</w:t>
      </w:r>
    </w:p>
    <w:p w:rsidR="00710F52" w:rsidRPr="0010227D" w:rsidRDefault="00710F52" w:rsidP="00710F52">
      <w:pPr>
        <w:pStyle w:val="a3"/>
        <w:spacing w:before="0" w:beforeAutospacing="0" w:after="0" w:afterAutospacing="0"/>
      </w:pPr>
      <w:r w:rsidRPr="0010227D">
        <w:t xml:space="preserve">Юный спасатель с Алтая награжден нагрудным знаком МЧС. </w:t>
      </w:r>
    </w:p>
    <w:p w:rsidR="00710F52" w:rsidRPr="0010227D" w:rsidRDefault="00710F52" w:rsidP="00710F52">
      <w:pPr>
        <w:pStyle w:val="a3"/>
      </w:pPr>
      <w:r w:rsidRPr="0010227D">
        <w:t xml:space="preserve">В прошлом году я училась на курсах в Евразийском открытом университете,  мне было очень приятно узнать, что студенты этого ВУЗа стали инициаторами важного мероприятия. </w:t>
      </w:r>
    </w:p>
    <w:p w:rsidR="00710F52" w:rsidRPr="0010227D" w:rsidRDefault="00710F52" w:rsidP="00710F52">
      <w:pPr>
        <w:pStyle w:val="a3"/>
      </w:pPr>
      <w:r w:rsidRPr="0010227D">
        <w:t>Виде</w:t>
      </w:r>
      <w:proofErr w:type="gramStart"/>
      <w:r w:rsidRPr="0010227D">
        <w:t>о-</w:t>
      </w:r>
      <w:proofErr w:type="gramEnd"/>
      <w:r w:rsidRPr="0010227D">
        <w:t xml:space="preserve"> фрагмент об акции молодежного движения «Герои нашего времени» </w:t>
      </w:r>
      <w:r w:rsidR="001D0620">
        <w:t>(видео- фрагмент)</w:t>
      </w:r>
    </w:p>
    <w:p w:rsidR="00710F52" w:rsidRPr="0010227D" w:rsidRDefault="00710F52" w:rsidP="0025100B">
      <w:pPr>
        <w:rPr>
          <w:rFonts w:ascii="Times New Roman" w:eastAsia="Calibri" w:hAnsi="Times New Roman" w:cs="Times New Roman"/>
          <w:sz w:val="24"/>
          <w:szCs w:val="24"/>
        </w:rPr>
      </w:pPr>
      <w:r w:rsidRPr="0010227D">
        <w:rPr>
          <w:rFonts w:ascii="Times New Roman" w:eastAsia="Calibri" w:hAnsi="Times New Roman" w:cs="Times New Roman"/>
          <w:b/>
          <w:sz w:val="24"/>
          <w:szCs w:val="24"/>
        </w:rPr>
        <w:t>Рошаль.</w:t>
      </w:r>
      <w:r w:rsidRPr="0010227D">
        <w:rPr>
          <w:rFonts w:ascii="Times New Roman" w:eastAsia="Calibri" w:hAnsi="Times New Roman" w:cs="Times New Roman"/>
          <w:sz w:val="24"/>
          <w:szCs w:val="24"/>
        </w:rPr>
        <w:t xml:space="preserve"> Нельзя не вспомнить сегодня и д</w:t>
      </w:r>
      <w:r w:rsidR="0025100B" w:rsidRPr="0010227D">
        <w:rPr>
          <w:rFonts w:ascii="Times New Roman" w:eastAsia="Calibri" w:hAnsi="Times New Roman" w:cs="Times New Roman"/>
          <w:sz w:val="24"/>
          <w:szCs w:val="24"/>
        </w:rPr>
        <w:t>октор</w:t>
      </w:r>
      <w:r w:rsidRPr="0010227D">
        <w:rPr>
          <w:rFonts w:ascii="Times New Roman" w:eastAsia="Calibri" w:hAnsi="Times New Roman" w:cs="Times New Roman"/>
          <w:sz w:val="24"/>
          <w:szCs w:val="24"/>
        </w:rPr>
        <w:t>а</w:t>
      </w:r>
      <w:r w:rsidR="0025100B" w:rsidRPr="0010227D">
        <w:rPr>
          <w:rFonts w:ascii="Times New Roman" w:eastAsia="Calibri" w:hAnsi="Times New Roman" w:cs="Times New Roman"/>
          <w:sz w:val="24"/>
          <w:szCs w:val="24"/>
        </w:rPr>
        <w:t xml:space="preserve"> медицинских наук, профессор</w:t>
      </w:r>
      <w:r w:rsidRPr="0010227D">
        <w:rPr>
          <w:rFonts w:ascii="Times New Roman" w:eastAsia="Calibri" w:hAnsi="Times New Roman" w:cs="Times New Roman"/>
          <w:sz w:val="24"/>
          <w:szCs w:val="24"/>
        </w:rPr>
        <w:t>а</w:t>
      </w:r>
      <w:r w:rsidR="0025100B" w:rsidRPr="0010227D">
        <w:rPr>
          <w:rFonts w:ascii="Times New Roman" w:eastAsia="Calibri" w:hAnsi="Times New Roman" w:cs="Times New Roman"/>
          <w:sz w:val="24"/>
          <w:szCs w:val="24"/>
        </w:rPr>
        <w:t xml:space="preserve"> Леонид</w:t>
      </w:r>
      <w:r w:rsidRPr="0010227D">
        <w:rPr>
          <w:rFonts w:ascii="Times New Roman" w:eastAsia="Calibri" w:hAnsi="Times New Roman" w:cs="Times New Roman"/>
          <w:sz w:val="24"/>
          <w:szCs w:val="24"/>
        </w:rPr>
        <w:t>а</w:t>
      </w:r>
      <w:r w:rsidR="0025100B" w:rsidRPr="0010227D">
        <w:rPr>
          <w:rFonts w:ascii="Times New Roman" w:eastAsia="Calibri" w:hAnsi="Times New Roman" w:cs="Times New Roman"/>
          <w:sz w:val="24"/>
          <w:szCs w:val="24"/>
        </w:rPr>
        <w:t xml:space="preserve"> Михайлович</w:t>
      </w:r>
      <w:r w:rsidRPr="0010227D">
        <w:rPr>
          <w:rFonts w:ascii="Times New Roman" w:eastAsia="Calibri" w:hAnsi="Times New Roman" w:cs="Times New Roman"/>
          <w:sz w:val="24"/>
          <w:szCs w:val="24"/>
        </w:rPr>
        <w:t>а</w:t>
      </w:r>
      <w:r w:rsidR="0025100B" w:rsidRPr="0010227D">
        <w:rPr>
          <w:rFonts w:ascii="Times New Roman" w:eastAsia="Calibri" w:hAnsi="Times New Roman" w:cs="Times New Roman"/>
          <w:sz w:val="24"/>
          <w:szCs w:val="24"/>
        </w:rPr>
        <w:t xml:space="preserve"> Рошал</w:t>
      </w:r>
      <w:r w:rsidRPr="0010227D">
        <w:rPr>
          <w:rFonts w:ascii="Times New Roman" w:eastAsia="Calibri" w:hAnsi="Times New Roman" w:cs="Times New Roman"/>
          <w:sz w:val="24"/>
          <w:szCs w:val="24"/>
        </w:rPr>
        <w:t>я</w:t>
      </w:r>
      <w:r w:rsidR="0025100B" w:rsidRPr="0010227D">
        <w:rPr>
          <w:rFonts w:ascii="Times New Roman" w:eastAsia="Calibri" w:hAnsi="Times New Roman" w:cs="Times New Roman"/>
          <w:sz w:val="24"/>
          <w:szCs w:val="24"/>
        </w:rPr>
        <w:t xml:space="preserve">. Необычный человек! Всю свою жизнь он помогал и помогает </w:t>
      </w:r>
      <w:r w:rsidRPr="0010227D">
        <w:rPr>
          <w:rFonts w:ascii="Times New Roman" w:eastAsia="Calibri" w:hAnsi="Times New Roman" w:cs="Times New Roman"/>
          <w:sz w:val="24"/>
          <w:szCs w:val="24"/>
        </w:rPr>
        <w:t xml:space="preserve">больным </w:t>
      </w:r>
      <w:r w:rsidR="0025100B" w:rsidRPr="0010227D">
        <w:rPr>
          <w:rFonts w:ascii="Times New Roman" w:eastAsia="Calibri" w:hAnsi="Times New Roman" w:cs="Times New Roman"/>
          <w:sz w:val="24"/>
          <w:szCs w:val="24"/>
        </w:rPr>
        <w:t>детям! </w:t>
      </w:r>
    </w:p>
    <w:p w:rsidR="00710F52" w:rsidRPr="0010227D" w:rsidRDefault="0025100B" w:rsidP="0025100B">
      <w:pPr>
        <w:rPr>
          <w:rFonts w:ascii="Times New Roman" w:eastAsia="Calibri" w:hAnsi="Times New Roman" w:cs="Times New Roman"/>
          <w:sz w:val="24"/>
          <w:szCs w:val="24"/>
        </w:rPr>
      </w:pPr>
      <w:r w:rsidRPr="0010227D">
        <w:rPr>
          <w:rFonts w:ascii="Times New Roman" w:eastAsia="Calibri" w:hAnsi="Times New Roman" w:cs="Times New Roman"/>
          <w:sz w:val="24"/>
          <w:szCs w:val="24"/>
        </w:rPr>
        <w:t xml:space="preserve">Когда в Беслане случилась страшная трагедия, террористы выдвинули требование: привести к ним четырех человек, среди которых был бы… Рошаль. </w:t>
      </w:r>
      <w:r w:rsidR="00710F52" w:rsidRPr="0010227D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proofErr w:type="gramStart"/>
      <w:r w:rsidR="00710F52" w:rsidRPr="0010227D">
        <w:rPr>
          <w:rFonts w:ascii="Times New Roman" w:eastAsia="Calibri" w:hAnsi="Times New Roman" w:cs="Times New Roman"/>
          <w:sz w:val="24"/>
          <w:szCs w:val="24"/>
        </w:rPr>
        <w:t>раздумывая</w:t>
      </w:r>
      <w:proofErr w:type="gramEnd"/>
      <w:r w:rsidR="00710F52" w:rsidRPr="0010227D">
        <w:rPr>
          <w:rFonts w:ascii="Times New Roman" w:eastAsia="Calibri" w:hAnsi="Times New Roman" w:cs="Times New Roman"/>
          <w:sz w:val="24"/>
          <w:szCs w:val="24"/>
        </w:rPr>
        <w:t xml:space="preserve"> он</w:t>
      </w:r>
      <w:r w:rsidRPr="001022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0F52" w:rsidRPr="0010227D">
        <w:rPr>
          <w:rFonts w:ascii="Times New Roman" w:eastAsia="Calibri" w:hAnsi="Times New Roman" w:cs="Times New Roman"/>
          <w:sz w:val="24"/>
          <w:szCs w:val="24"/>
        </w:rPr>
        <w:t>по</w:t>
      </w:r>
      <w:r w:rsidRPr="0010227D">
        <w:rPr>
          <w:rFonts w:ascii="Times New Roman" w:eastAsia="Calibri" w:hAnsi="Times New Roman" w:cs="Times New Roman"/>
          <w:sz w:val="24"/>
          <w:szCs w:val="24"/>
        </w:rPr>
        <w:t>шел на переговоры к террористам</w:t>
      </w:r>
      <w:r w:rsidR="00710F52" w:rsidRPr="001022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100B" w:rsidRPr="0010227D" w:rsidRDefault="0025100B" w:rsidP="0025100B">
      <w:pPr>
        <w:rPr>
          <w:rFonts w:ascii="Times New Roman" w:eastAsia="Calibri" w:hAnsi="Times New Roman" w:cs="Times New Roman"/>
          <w:sz w:val="24"/>
          <w:szCs w:val="24"/>
        </w:rPr>
      </w:pPr>
      <w:r w:rsidRPr="0010227D">
        <w:rPr>
          <w:rFonts w:ascii="Times New Roman" w:eastAsia="Calibri" w:hAnsi="Times New Roman" w:cs="Times New Roman"/>
          <w:sz w:val="24"/>
          <w:szCs w:val="24"/>
        </w:rPr>
        <w:t>Бесспорно, Леонида Михайловича Рошаля можно назвать героем нашего времени. </w:t>
      </w:r>
    </w:p>
    <w:p w:rsidR="00CB3508" w:rsidRPr="0010227D" w:rsidRDefault="00710F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227D">
        <w:rPr>
          <w:rFonts w:ascii="Times New Roman" w:hAnsi="Times New Roman" w:cs="Times New Roman"/>
          <w:b/>
          <w:sz w:val="24"/>
          <w:szCs w:val="24"/>
        </w:rPr>
        <w:t>Паралимпийцы</w:t>
      </w:r>
      <w:proofErr w:type="spellEnd"/>
      <w:r w:rsidRPr="0010227D">
        <w:rPr>
          <w:rFonts w:ascii="Times New Roman" w:hAnsi="Times New Roman" w:cs="Times New Roman"/>
          <w:b/>
          <w:sz w:val="24"/>
          <w:szCs w:val="24"/>
        </w:rPr>
        <w:t>.</w:t>
      </w:r>
      <w:r w:rsidRPr="001022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022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227D">
        <w:rPr>
          <w:rFonts w:ascii="Times New Roman" w:hAnsi="Times New Roman" w:cs="Times New Roman"/>
          <w:sz w:val="24"/>
          <w:szCs w:val="24"/>
        </w:rPr>
        <w:t xml:space="preserve"> фрагменте мы видели интервью с участником </w:t>
      </w:r>
      <w:proofErr w:type="spellStart"/>
      <w:r w:rsidRPr="0010227D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10227D">
        <w:rPr>
          <w:rFonts w:ascii="Times New Roman" w:hAnsi="Times New Roman" w:cs="Times New Roman"/>
          <w:sz w:val="24"/>
          <w:szCs w:val="24"/>
        </w:rPr>
        <w:t xml:space="preserve"> игр. Пример героизма связан с победой</w:t>
      </w:r>
      <w:r w:rsidR="00CB3508" w:rsidRPr="0010227D">
        <w:rPr>
          <w:rFonts w:ascii="Times New Roman" w:hAnsi="Times New Roman" w:cs="Times New Roman"/>
          <w:sz w:val="24"/>
          <w:szCs w:val="24"/>
        </w:rPr>
        <w:t xml:space="preserve"> нашей команды </w:t>
      </w:r>
      <w:proofErr w:type="spellStart"/>
      <w:r w:rsidR="00CB3508" w:rsidRPr="0010227D">
        <w:rPr>
          <w:rFonts w:ascii="Times New Roman" w:hAnsi="Times New Roman" w:cs="Times New Roman"/>
          <w:sz w:val="24"/>
          <w:szCs w:val="24"/>
        </w:rPr>
        <w:t>параолимпийцев</w:t>
      </w:r>
      <w:proofErr w:type="spellEnd"/>
      <w:r w:rsidR="00CB3508" w:rsidRPr="0010227D">
        <w:rPr>
          <w:rFonts w:ascii="Times New Roman" w:hAnsi="Times New Roman" w:cs="Times New Roman"/>
          <w:sz w:val="24"/>
          <w:szCs w:val="24"/>
        </w:rPr>
        <w:t xml:space="preserve"> в Олимп</w:t>
      </w:r>
      <w:r w:rsidRPr="0010227D">
        <w:rPr>
          <w:rFonts w:ascii="Times New Roman" w:hAnsi="Times New Roman" w:cs="Times New Roman"/>
          <w:sz w:val="24"/>
          <w:szCs w:val="24"/>
        </w:rPr>
        <w:t xml:space="preserve">иаде в Ванкувере, которая проходила в </w:t>
      </w:r>
      <w:r w:rsidR="00CB3508" w:rsidRPr="0010227D">
        <w:rPr>
          <w:rFonts w:ascii="Times New Roman" w:hAnsi="Times New Roman" w:cs="Times New Roman"/>
          <w:sz w:val="24"/>
          <w:szCs w:val="24"/>
        </w:rPr>
        <w:t xml:space="preserve"> 2010 год</w:t>
      </w:r>
      <w:r w:rsidRPr="0010227D">
        <w:rPr>
          <w:rFonts w:ascii="Times New Roman" w:hAnsi="Times New Roman" w:cs="Times New Roman"/>
          <w:sz w:val="24"/>
          <w:szCs w:val="24"/>
        </w:rPr>
        <w:t>у</w:t>
      </w:r>
      <w:r w:rsidR="00CB3508" w:rsidRPr="0010227D">
        <w:rPr>
          <w:rFonts w:ascii="Times New Roman" w:hAnsi="Times New Roman" w:cs="Times New Roman"/>
          <w:sz w:val="24"/>
          <w:szCs w:val="24"/>
        </w:rPr>
        <w:t>. Наша команда заняла 1 место по общему командному зачету. Это пример того, как люди, получившие травмы, сумели преодолеть себя. Поверили в то, что могут доказать, что самые трудные задания им по плечу. И результатом стала победа сборной России на зимней Олимпиаде в Ванкувере.</w:t>
      </w:r>
      <w:r w:rsidRPr="0010227D">
        <w:rPr>
          <w:rFonts w:ascii="Times New Roman" w:hAnsi="Times New Roman" w:cs="Times New Roman"/>
          <w:sz w:val="24"/>
          <w:szCs w:val="24"/>
        </w:rPr>
        <w:t xml:space="preserve"> Пожелаем удачи нашей сборной на Олимпиаде в Сочи!</w:t>
      </w:r>
    </w:p>
    <w:p w:rsidR="0056647A" w:rsidRPr="0010227D" w:rsidRDefault="00710F52" w:rsidP="00710F52">
      <w:pPr>
        <w:rPr>
          <w:rFonts w:ascii="Times New Roman" w:hAnsi="Times New Roman" w:cs="Times New Roman"/>
          <w:bCs/>
          <w:sz w:val="24"/>
          <w:szCs w:val="24"/>
        </w:rPr>
      </w:pPr>
      <w:r w:rsidRPr="0010227D">
        <w:rPr>
          <w:rFonts w:ascii="Times New Roman" w:hAnsi="Times New Roman" w:cs="Times New Roman"/>
          <w:bCs/>
          <w:sz w:val="24"/>
          <w:szCs w:val="24"/>
        </w:rPr>
        <w:t xml:space="preserve">А как вам такая история: </w:t>
      </w:r>
      <w:r w:rsidR="0056647A" w:rsidRPr="0010227D">
        <w:rPr>
          <w:rFonts w:ascii="Times New Roman" w:hAnsi="Times New Roman" w:cs="Times New Roman"/>
          <w:bCs/>
          <w:sz w:val="24"/>
          <w:szCs w:val="24"/>
        </w:rPr>
        <w:t>Молодой человек решил доказать девушке  свою любовь и прыгнул с моста в реку.</w:t>
      </w:r>
    </w:p>
    <w:p w:rsidR="0056647A" w:rsidRPr="0010227D" w:rsidRDefault="00710F52" w:rsidP="0056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>М</w:t>
      </w:r>
      <w:r w:rsidR="0056647A" w:rsidRPr="0010227D">
        <w:rPr>
          <w:rFonts w:ascii="Times New Roman" w:hAnsi="Times New Roman" w:cs="Times New Roman"/>
          <w:sz w:val="24"/>
          <w:szCs w:val="24"/>
        </w:rPr>
        <w:t>ожно ли считать этого человека  героем и почему?</w:t>
      </w:r>
    </w:p>
    <w:p w:rsidR="0056647A" w:rsidRPr="0010227D" w:rsidRDefault="0056647A" w:rsidP="0056647A">
      <w:pPr>
        <w:pStyle w:val="a7"/>
        <w:spacing w:line="240" w:lineRule="auto"/>
        <w:ind w:left="12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27D">
        <w:rPr>
          <w:rFonts w:ascii="Times New Roman" w:hAnsi="Times New Roman" w:cs="Times New Roman"/>
          <w:i/>
          <w:sz w:val="24"/>
          <w:szCs w:val="24"/>
        </w:rPr>
        <w:t>(Хвастливость, безрассудство, стремление выделиться…)</w:t>
      </w:r>
    </w:p>
    <w:p w:rsidR="0056647A" w:rsidRPr="0010227D" w:rsidRDefault="00710F52" w:rsidP="00710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 xml:space="preserve">Еще история: </w:t>
      </w:r>
      <w:r w:rsidR="0056647A" w:rsidRPr="0010227D">
        <w:rPr>
          <w:rFonts w:ascii="Times New Roman" w:hAnsi="Times New Roman" w:cs="Times New Roman"/>
          <w:sz w:val="24"/>
          <w:szCs w:val="24"/>
        </w:rPr>
        <w:t xml:space="preserve">Три закадычных друга совершили кражу. Улики показали вину только одного из них. Он решил не выдавать своих друзей, и один понёс наказание </w:t>
      </w:r>
      <w:proofErr w:type="gramStart"/>
      <w:r w:rsidR="0056647A" w:rsidRPr="0010227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6647A" w:rsidRPr="0010227D">
        <w:rPr>
          <w:rFonts w:ascii="Times New Roman" w:hAnsi="Times New Roman" w:cs="Times New Roman"/>
          <w:sz w:val="24"/>
          <w:szCs w:val="24"/>
        </w:rPr>
        <w:t xml:space="preserve"> содеянное.</w:t>
      </w:r>
    </w:p>
    <w:p w:rsidR="00710F52" w:rsidRPr="0010227D" w:rsidRDefault="00710F52" w:rsidP="00710F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0F52" w:rsidRPr="0010227D" w:rsidRDefault="00710F52" w:rsidP="00710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227D">
        <w:rPr>
          <w:rFonts w:ascii="Times New Roman" w:hAnsi="Times New Roman" w:cs="Times New Roman"/>
          <w:sz w:val="24"/>
          <w:szCs w:val="24"/>
        </w:rPr>
        <w:t>Можно ли считать этого человека  героем и почему?</w:t>
      </w:r>
    </w:p>
    <w:p w:rsidR="0056647A" w:rsidRPr="0010227D" w:rsidRDefault="0056647A" w:rsidP="0056647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27D">
        <w:rPr>
          <w:rFonts w:ascii="Times New Roman" w:hAnsi="Times New Roman" w:cs="Times New Roman"/>
          <w:i/>
          <w:sz w:val="24"/>
          <w:szCs w:val="24"/>
        </w:rPr>
        <w:t>(Жалость, авторитетность, страх, корысть, ложная жертвенность.)</w:t>
      </w:r>
    </w:p>
    <w:p w:rsidR="00710F52" w:rsidRPr="0010227D" w:rsidRDefault="00710F52" w:rsidP="0056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lastRenderedPageBreak/>
        <w:t xml:space="preserve">Умейте отличать истинный героизм от </w:t>
      </w:r>
      <w:proofErr w:type="gramStart"/>
      <w:r w:rsidRPr="0010227D">
        <w:rPr>
          <w:rFonts w:ascii="Times New Roman" w:hAnsi="Times New Roman" w:cs="Times New Roman"/>
          <w:sz w:val="24"/>
          <w:szCs w:val="24"/>
        </w:rPr>
        <w:t>ложного</w:t>
      </w:r>
      <w:proofErr w:type="gramEnd"/>
      <w:r w:rsidRPr="0010227D">
        <w:rPr>
          <w:rFonts w:ascii="Times New Roman" w:hAnsi="Times New Roman" w:cs="Times New Roman"/>
          <w:sz w:val="24"/>
          <w:szCs w:val="24"/>
        </w:rPr>
        <w:t>.</w:t>
      </w:r>
    </w:p>
    <w:p w:rsidR="00710F52" w:rsidRPr="0010227D" w:rsidRDefault="00710F52" w:rsidP="0056647A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>Какие мы выводы сделаем из всего вышесказанного?</w:t>
      </w:r>
    </w:p>
    <w:p w:rsidR="0056647A" w:rsidRPr="0010227D" w:rsidRDefault="0056647A" w:rsidP="00710F52">
      <w:pPr>
        <w:pStyle w:val="a7"/>
        <w:numPr>
          <w:ilvl w:val="1"/>
          <w:numId w:val="3"/>
        </w:numPr>
        <w:spacing w:before="100" w:beforeAutospacing="1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>Мы выяснили, что есть герои у нашего времени!</w:t>
      </w:r>
    </w:p>
    <w:p w:rsidR="0056647A" w:rsidRPr="0010227D" w:rsidRDefault="0056647A" w:rsidP="00710F52">
      <w:pPr>
        <w:pStyle w:val="a7"/>
        <w:numPr>
          <w:ilvl w:val="1"/>
          <w:numId w:val="3"/>
        </w:numPr>
        <w:spacing w:before="100" w:beforeAutospacing="1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 xml:space="preserve"> Мы определили черты характера героя.  Понятие героизма изменялось. Сегодня мы употребляем слово «герой» во множестве различных смыслов, весьма далёких </w:t>
      </w:r>
      <w:proofErr w:type="gramStart"/>
      <w:r w:rsidRPr="0010227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0227D">
        <w:rPr>
          <w:rFonts w:ascii="Times New Roman" w:hAnsi="Times New Roman" w:cs="Times New Roman"/>
          <w:sz w:val="24"/>
          <w:szCs w:val="24"/>
        </w:rPr>
        <w:t xml:space="preserve"> изначального. Герои труда и войны, герои книжные, театральные и  герои кино, трагические и лирические, наконец, герои «наших романов»...</w:t>
      </w:r>
    </w:p>
    <w:p w:rsidR="00710F52" w:rsidRPr="0010227D" w:rsidRDefault="0056647A" w:rsidP="00710F52">
      <w:pPr>
        <w:pStyle w:val="a7"/>
        <w:numPr>
          <w:ilvl w:val="1"/>
          <w:numId w:val="3"/>
        </w:num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 xml:space="preserve">Настоящие герои делают правильные вещи, и поступают правильно не потому, чтобы кому-то что-то доказать, а потому, что считают так правильным, по совести. </w:t>
      </w:r>
    </w:p>
    <w:p w:rsidR="00710F52" w:rsidRPr="0010227D" w:rsidRDefault="0056647A" w:rsidP="00710F52">
      <w:pPr>
        <w:pStyle w:val="a7"/>
        <w:numPr>
          <w:ilvl w:val="1"/>
          <w:numId w:val="3"/>
        </w:numPr>
        <w:autoSpaceDE w:val="0"/>
        <w:autoSpaceDN w:val="0"/>
        <w:adjustRightInd w:val="0"/>
        <w:spacing w:before="6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 xml:space="preserve">Высшее проявление героизма  человека выражается в заботе о процветании своей Родины, в готовности в любую минуту встать на ее защиту. </w:t>
      </w:r>
    </w:p>
    <w:p w:rsidR="0056647A" w:rsidRPr="0010227D" w:rsidRDefault="0056647A" w:rsidP="00710F52">
      <w:pPr>
        <w:pStyle w:val="a7"/>
        <w:numPr>
          <w:ilvl w:val="1"/>
          <w:numId w:val="3"/>
        </w:numPr>
        <w:autoSpaceDE w:val="0"/>
        <w:autoSpaceDN w:val="0"/>
        <w:adjustRightInd w:val="0"/>
        <w:spacing w:before="6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>В жизни всегда есть место подвигу, но путь к нему лежит через воспитание в себе чувства долга, ответственного отношения к своим обязанностям, нравственной стойкости и политической зрелости.</w:t>
      </w:r>
    </w:p>
    <w:p w:rsidR="00512E2C" w:rsidRPr="0010227D" w:rsidRDefault="00512E2C" w:rsidP="00512E2C">
      <w:pPr>
        <w:pStyle w:val="a3"/>
      </w:pPr>
      <w:proofErr w:type="gramStart"/>
      <w:r w:rsidRPr="0010227D">
        <w:t>Ребята, спасти чужую жизнь, не боясь за собственную, - это, конечно, подвиг.</w:t>
      </w:r>
      <w:proofErr w:type="gramEnd"/>
      <w:r w:rsidRPr="0010227D">
        <w:t xml:space="preserve"> Но не забывайте одну простую истину, выраженную словами Гёте: «Невозможно всегда быть героем, но всегда можно оставаться человеком». Уважайте людей, которые рядом с вами, цените добрые поступки, совершайте их, и тогда и вас будут ценить, любить и уважать. </w:t>
      </w:r>
    </w:p>
    <w:p w:rsidR="00710F52" w:rsidRPr="0010227D" w:rsidRDefault="00710F52" w:rsidP="00710F52">
      <w:pPr>
        <w:rPr>
          <w:rFonts w:ascii="Times New Roman" w:hAnsi="Times New Roman" w:cs="Times New Roman"/>
          <w:sz w:val="24"/>
          <w:szCs w:val="24"/>
        </w:rPr>
      </w:pPr>
      <w:r w:rsidRPr="0010227D">
        <w:rPr>
          <w:rFonts w:ascii="Times New Roman" w:hAnsi="Times New Roman" w:cs="Times New Roman"/>
          <w:sz w:val="24"/>
          <w:szCs w:val="24"/>
        </w:rPr>
        <w:t>За всю свою жизнь можно не совершить большого и бросающегося в глаза подвига, но можно и нужно продолжать делать добрые дела. Делайте добрые дела как можно чаще и не задумывайтесь о том, большие они или маленькие, ведь важна не их величина, а важен сам факт совершённого доброго дела!</w:t>
      </w:r>
    </w:p>
    <w:p w:rsidR="0056647A" w:rsidRPr="0010227D" w:rsidRDefault="0056647A" w:rsidP="007519B0">
      <w:pPr>
        <w:pStyle w:val="a3"/>
      </w:pPr>
    </w:p>
    <w:p w:rsidR="00CB3508" w:rsidRPr="0010227D" w:rsidRDefault="00CB3508">
      <w:pPr>
        <w:rPr>
          <w:rFonts w:ascii="Times New Roman" w:hAnsi="Times New Roman" w:cs="Times New Roman"/>
          <w:sz w:val="24"/>
          <w:szCs w:val="24"/>
        </w:rPr>
      </w:pPr>
    </w:p>
    <w:sectPr w:rsidR="00CB3508" w:rsidRPr="0010227D" w:rsidSect="00671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519A"/>
    <w:multiLevelType w:val="multilevel"/>
    <w:tmpl w:val="54B4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834078"/>
    <w:multiLevelType w:val="hybridMultilevel"/>
    <w:tmpl w:val="159A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B00FC"/>
    <w:multiLevelType w:val="hybridMultilevel"/>
    <w:tmpl w:val="C96A9E3E"/>
    <w:lvl w:ilvl="0" w:tplc="50F40378">
      <w:start w:val="1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60F13A6A"/>
    <w:multiLevelType w:val="hybridMultilevel"/>
    <w:tmpl w:val="43E62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0450E"/>
    <w:multiLevelType w:val="hybridMultilevel"/>
    <w:tmpl w:val="C96A9E3E"/>
    <w:lvl w:ilvl="0" w:tplc="50F40378">
      <w:start w:val="1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508"/>
    <w:rsid w:val="0010227D"/>
    <w:rsid w:val="0013227E"/>
    <w:rsid w:val="001830D4"/>
    <w:rsid w:val="001D0620"/>
    <w:rsid w:val="0025100B"/>
    <w:rsid w:val="00512E2C"/>
    <w:rsid w:val="0056647A"/>
    <w:rsid w:val="0058277D"/>
    <w:rsid w:val="00631A03"/>
    <w:rsid w:val="00671A91"/>
    <w:rsid w:val="006A70ED"/>
    <w:rsid w:val="00710F52"/>
    <w:rsid w:val="007519B0"/>
    <w:rsid w:val="007E068D"/>
    <w:rsid w:val="008D1589"/>
    <w:rsid w:val="00A94B55"/>
    <w:rsid w:val="00AA068E"/>
    <w:rsid w:val="00AF0014"/>
    <w:rsid w:val="00C95814"/>
    <w:rsid w:val="00CB3508"/>
    <w:rsid w:val="00D17429"/>
    <w:rsid w:val="00EB4E65"/>
    <w:rsid w:val="00FF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B35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06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68D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8D1589"/>
  </w:style>
  <w:style w:type="paragraph" w:customStyle="1" w:styleId="c5">
    <w:name w:val="c5"/>
    <w:basedOn w:val="a"/>
    <w:rsid w:val="008D15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1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519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0A731-4826-4B3B-A2F3-6D0BF0ED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 Bank</Company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7</cp:revision>
  <dcterms:created xsi:type="dcterms:W3CDTF">2014-02-20T21:24:00Z</dcterms:created>
  <dcterms:modified xsi:type="dcterms:W3CDTF">2014-02-27T21:29:00Z</dcterms:modified>
</cp:coreProperties>
</file>